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3FE4B" w14:textId="77777777" w:rsidR="00441275" w:rsidRDefault="00441275" w:rsidP="00441275">
      <w:pPr>
        <w:spacing w:line="360" w:lineRule="atLeast"/>
        <w:jc w:val="right"/>
      </w:pPr>
      <w:r>
        <w:t>ECE</w:t>
      </w:r>
      <w:r w:rsidR="00CB4AD4">
        <w:t xml:space="preserve"> </w:t>
      </w:r>
      <w:r w:rsidR="00205D00">
        <w:t>385</w:t>
      </w:r>
      <w:r>
        <w:t xml:space="preserve"> </w:t>
      </w:r>
    </w:p>
    <w:p w14:paraId="150F4569" w14:textId="77777777" w:rsidR="00877F13" w:rsidRDefault="00877F13">
      <w:pPr>
        <w:spacing w:before="240" w:line="360" w:lineRule="atLeast"/>
        <w:jc w:val="center"/>
      </w:pPr>
      <w:r>
        <w:t>EXPERIMENT #1</w:t>
      </w:r>
    </w:p>
    <w:p w14:paraId="05E68F89" w14:textId="77777777" w:rsidR="00877F13" w:rsidRDefault="00235E94">
      <w:pPr>
        <w:spacing w:before="240" w:line="360" w:lineRule="atLeast"/>
        <w:jc w:val="center"/>
      </w:pPr>
      <w:r>
        <w:t>Introductory Experiment</w:t>
      </w:r>
      <w:r w:rsidR="00877F13">
        <w:t xml:space="preserve"> </w:t>
      </w:r>
    </w:p>
    <w:p w14:paraId="791D2BB2" w14:textId="77777777" w:rsidR="00877F13" w:rsidRDefault="00235E94">
      <w:pPr>
        <w:spacing w:before="240" w:line="360" w:lineRule="atLeast"/>
      </w:pPr>
      <w:r>
        <w:t>I.</w:t>
      </w:r>
      <w:r>
        <w:tab/>
      </w:r>
      <w:r w:rsidR="00877F13" w:rsidRPr="000940D8">
        <w:rPr>
          <w:u w:val="single"/>
        </w:rPr>
        <w:t>OBJECTIVE</w:t>
      </w:r>
    </w:p>
    <w:p w14:paraId="6F223CF4" w14:textId="229AC602" w:rsidR="00877F13" w:rsidRPr="00256245" w:rsidRDefault="00877F13" w:rsidP="00102280">
      <w:pPr>
        <w:spacing w:before="240" w:line="360" w:lineRule="atLeast"/>
        <w:jc w:val="both"/>
        <w:rPr>
          <w:rFonts w:eastAsiaTheme="minorEastAsia"/>
          <w:color w:val="FF0000"/>
          <w:lang w:eastAsia="zh-CN"/>
          <w:rPrChange w:id="0" w:author="lichushan chushan" w:date="2020-02-15T17:27:00Z">
            <w:rPr/>
          </w:rPrChange>
        </w:rPr>
      </w:pPr>
      <w:r>
        <w:tab/>
        <w:t xml:space="preserve">This experiment is intended primarily to be an introduction to the ECE </w:t>
      </w:r>
      <w:r w:rsidR="00205D00">
        <w:t>385</w:t>
      </w:r>
      <w:r>
        <w:t xml:space="preserve"> Laboratory and equipment. </w:t>
      </w:r>
      <w:del w:id="1" w:author="lichushan chushan" w:date="2020-09-13T19:25:00Z">
        <w:r w:rsidRPr="00AC5857" w:rsidDel="00EA5BA8">
          <w:rPr>
            <w:strike/>
            <w:rPrChange w:id="2" w:author="lichushan chushan" w:date="2020-02-15T16:11:00Z">
              <w:rPr/>
            </w:rPrChange>
          </w:rPr>
          <w:delText xml:space="preserve">The equipment introduced in this experiment includes the student lab kit, the lab station I/O boards, the </w:delText>
        </w:r>
        <w:r w:rsidR="007850C4" w:rsidRPr="00AC5857" w:rsidDel="00EA5BA8">
          <w:rPr>
            <w:strike/>
            <w:rPrChange w:id="3" w:author="lichushan chushan" w:date="2020-02-15T16:11:00Z">
              <w:rPr/>
            </w:rPrChange>
          </w:rPr>
          <w:delText xml:space="preserve">Agilent MSO6032A </w:delText>
        </w:r>
        <w:r w:rsidRPr="00AC5857" w:rsidDel="00EA5BA8">
          <w:rPr>
            <w:strike/>
            <w:rPrChange w:id="4" w:author="lichushan chushan" w:date="2020-02-15T16:11:00Z">
              <w:rPr/>
            </w:rPrChange>
          </w:rPr>
          <w:delText xml:space="preserve">oscilloscope </w:delText>
        </w:r>
        <w:r w:rsidR="007850C4" w:rsidRPr="00AC5857" w:rsidDel="00EA5BA8">
          <w:rPr>
            <w:strike/>
            <w:rPrChange w:id="5" w:author="lichushan chushan" w:date="2020-02-15T16:11:00Z">
              <w:rPr/>
            </w:rPrChange>
          </w:rPr>
          <w:delText>and the Hewlett Packard 33120A pulse generator</w:delText>
        </w:r>
        <w:r w:rsidRPr="00AC5857" w:rsidDel="00EA5BA8">
          <w:rPr>
            <w:strike/>
            <w:rPrChange w:id="6" w:author="lichushan chushan" w:date="2020-02-15T16:11:00Z">
              <w:rPr/>
            </w:rPrChange>
          </w:rPr>
          <w:delText>.</w:delText>
        </w:r>
      </w:del>
    </w:p>
    <w:p w14:paraId="0F894F0F" w14:textId="77777777" w:rsidR="00877F13" w:rsidRDefault="00877F13">
      <w:pPr>
        <w:spacing w:before="120" w:line="240" w:lineRule="atLeast"/>
      </w:pPr>
    </w:p>
    <w:p w14:paraId="21AAB403" w14:textId="77777777" w:rsidR="00877F13" w:rsidRDefault="00235E94">
      <w:pPr>
        <w:spacing w:before="240" w:line="360" w:lineRule="atLeast"/>
      </w:pPr>
      <w:r>
        <w:t>II.</w:t>
      </w:r>
      <w:r>
        <w:tab/>
      </w:r>
      <w:r w:rsidR="00877F13" w:rsidRPr="000940D8">
        <w:rPr>
          <w:u w:val="single"/>
        </w:rPr>
        <w:t>INTRODUCTION</w:t>
      </w:r>
    </w:p>
    <w:p w14:paraId="2CC8AE75" w14:textId="4B45DF43" w:rsidR="00877F13" w:rsidRDefault="00CD24C8" w:rsidP="00102280">
      <w:pPr>
        <w:spacing w:before="240" w:line="360" w:lineRule="atLeast"/>
        <w:jc w:val="both"/>
      </w:pPr>
      <w:r>
        <w:tab/>
        <w:t xml:space="preserve">A discussion of the theory behind </w:t>
      </w:r>
      <w:r w:rsidR="00161D6E">
        <w:t>E</w:t>
      </w:r>
      <w:r>
        <w:t>xperiment 1 can be found in the General Guide, parts IV (Design Techniques, GG.</w:t>
      </w:r>
      <w:r w:rsidR="00AA518E">
        <w:t>2</w:t>
      </w:r>
      <w:r w:rsidR="00073F72">
        <w:rPr>
          <w:lang w:eastAsia="zh-TW"/>
        </w:rPr>
        <w:t>2</w:t>
      </w:r>
      <w:r>
        <w:t>) and VI (Debugging Outside the Lab</w:t>
      </w:r>
      <w:r w:rsidR="00AA518E">
        <w:t>, GG.2</w:t>
      </w:r>
      <w:r w:rsidR="00073F72">
        <w:rPr>
          <w:lang w:eastAsia="zh-TW"/>
        </w:rPr>
        <w:t>9</w:t>
      </w:r>
      <w:r>
        <w:t>). If you have the opportunity, you should read these sections before coming to lab. If not, you should read these sections after lab</w:t>
      </w:r>
      <w:r w:rsidR="00AA518E">
        <w:t xml:space="preserve">. Though the lab portion of </w:t>
      </w:r>
      <w:r w:rsidR="00161D6E">
        <w:t>E</w:t>
      </w:r>
      <w:r w:rsidR="00AA518E">
        <w:t xml:space="preserve">xperiment 1 may be completed without reading these sections, </w:t>
      </w:r>
      <w:r>
        <w:t xml:space="preserve">understanding </w:t>
      </w:r>
      <w:r w:rsidR="00AA518E">
        <w:t xml:space="preserve">of these concepts is critical to both completing the </w:t>
      </w:r>
      <w:r w:rsidR="00161D6E">
        <w:t>E</w:t>
      </w:r>
      <w:r w:rsidR="00AA518E">
        <w:t>xperiment 1 report and succeeding in the course in general.</w:t>
      </w:r>
    </w:p>
    <w:p w14:paraId="29D99067" w14:textId="77777777" w:rsidR="00A96756" w:rsidRPr="00CD24C8" w:rsidRDefault="00A96756" w:rsidP="00BE7A0B">
      <w:pPr>
        <w:spacing w:before="120" w:line="360" w:lineRule="atLeast"/>
        <w:jc w:val="both"/>
      </w:pPr>
    </w:p>
    <w:p w14:paraId="1A85875A" w14:textId="77777777" w:rsidR="00877F13" w:rsidRPr="00235E94" w:rsidRDefault="00235E94">
      <w:pPr>
        <w:spacing w:before="240" w:line="360" w:lineRule="atLeast"/>
      </w:pPr>
      <w:r w:rsidRPr="00235E94">
        <w:t>III.</w:t>
      </w:r>
      <w:r w:rsidRPr="00235E94">
        <w:tab/>
      </w:r>
      <w:r w:rsidR="00877F13" w:rsidRPr="000940D8">
        <w:rPr>
          <w:u w:val="single"/>
        </w:rPr>
        <w:t>PRE</w:t>
      </w:r>
      <w:r w:rsidR="006942C4">
        <w:rPr>
          <w:u w:val="single"/>
        </w:rPr>
        <w:t>-</w:t>
      </w:r>
      <w:r w:rsidR="00877F13" w:rsidRPr="000940D8">
        <w:rPr>
          <w:u w:val="single"/>
        </w:rPr>
        <w:t>LAB</w:t>
      </w:r>
    </w:p>
    <w:p w14:paraId="24AD1561" w14:textId="042F1DE0" w:rsidR="00AC5857" w:rsidRPr="00AC5857" w:rsidRDefault="00AC5857">
      <w:pPr>
        <w:pStyle w:val="ab"/>
        <w:numPr>
          <w:ilvl w:val="0"/>
          <w:numId w:val="2"/>
        </w:numPr>
        <w:spacing w:before="240" w:line="360" w:lineRule="atLeast"/>
        <w:ind w:firstLineChars="0"/>
        <w:jc w:val="both"/>
        <w:rPr>
          <w:ins w:id="7" w:author="lichushan chushan" w:date="2020-02-15T16:19:00Z"/>
          <w:strike/>
          <w:rPrChange w:id="8" w:author="lichushan chushan" w:date="2020-02-15T16:19:00Z">
            <w:rPr>
              <w:ins w:id="9" w:author="lichushan chushan" w:date="2020-02-15T16:19:00Z"/>
              <w:rFonts w:ascii="Times New Roman" w:hAnsi="Times New Roman"/>
            </w:rPr>
          </w:rPrChange>
        </w:rPr>
        <w:pPrChange w:id="10" w:author="lichushan chushan" w:date="2020-02-15T16:19:00Z">
          <w:pPr>
            <w:spacing w:before="240" w:line="360" w:lineRule="atLeast"/>
            <w:ind w:left="720" w:hanging="720"/>
            <w:jc w:val="both"/>
          </w:pPr>
        </w:pPrChange>
      </w:pPr>
      <w:ins w:id="11" w:author="lichushan chushan" w:date="2020-02-15T16:21:00Z">
        <w:r w:rsidRPr="00AC5857">
          <w:rPr>
            <w:color w:val="FF0000"/>
            <w:rPrChange w:id="12" w:author="lichushan chushan" w:date="2020-02-15T16:21:00Z">
              <w:rPr/>
            </w:rPrChange>
          </w:rPr>
          <w:t xml:space="preserve">Setup the </w:t>
        </w:r>
        <w:proofErr w:type="spellStart"/>
        <w:r w:rsidRPr="00AC5857">
          <w:rPr>
            <w:color w:val="FF0000"/>
            <w:rPrChange w:id="13" w:author="lichushan chushan" w:date="2020-02-15T16:21:00Z">
              <w:rPr/>
            </w:rPrChange>
          </w:rPr>
          <w:t>Quartus</w:t>
        </w:r>
        <w:proofErr w:type="spellEnd"/>
        <w:r w:rsidRPr="00AC5857">
          <w:rPr>
            <w:color w:val="FF0000"/>
            <w:rPrChange w:id="14" w:author="lichushan chushan" w:date="2020-02-15T16:21:00Z">
              <w:rPr/>
            </w:rPrChange>
          </w:rPr>
          <w:t xml:space="preserve">. </w:t>
        </w:r>
      </w:ins>
      <w:del w:id="15" w:author="lichushan chushan" w:date="2020-02-15T16:15:00Z">
        <w:r w:rsidR="00877F13" w:rsidRPr="00AC5857" w:rsidDel="00AC5857">
          <w:rPr>
            <w:color w:val="FF0000"/>
            <w:rPrChange w:id="16" w:author="lichushan chushan" w:date="2020-02-15T16:21:00Z">
              <w:rPr/>
            </w:rPrChange>
          </w:rPr>
          <w:delText>A.</w:delText>
        </w:r>
        <w:r w:rsidR="00877F13" w:rsidRPr="00AC5857" w:rsidDel="00AC5857">
          <w:rPr>
            <w:color w:val="FF0000"/>
            <w:rPrChange w:id="17" w:author="lichushan chushan" w:date="2020-02-15T16:21:00Z">
              <w:rPr/>
            </w:rPrChange>
          </w:rPr>
          <w:tab/>
        </w:r>
      </w:del>
      <w:ins w:id="18" w:author="lichushan chushan" w:date="2020-02-15T16:18:00Z">
        <w:r w:rsidRPr="00AC5857">
          <w:rPr>
            <w:color w:val="FF0000"/>
          </w:rPr>
          <w:t>C</w:t>
        </w:r>
      </w:ins>
      <w:ins w:id="19" w:author="lichushan chushan" w:date="2020-02-15T16:13:00Z">
        <w:r w:rsidRPr="00AC5857">
          <w:rPr>
            <w:color w:val="FF0000"/>
            <w:rPrChange w:id="20" w:author="lichushan chushan" w:date="2020-02-15T16:21:00Z">
              <w:rPr/>
            </w:rPrChange>
          </w:rPr>
          <w:t>r</w:t>
        </w:r>
        <w:r w:rsidRPr="00AC5857">
          <w:rPr>
            <w:color w:val="FF0000"/>
            <w:rPrChange w:id="21" w:author="lichushan chushan" w:date="2020-02-15T16:15:00Z">
              <w:rPr/>
            </w:rPrChange>
          </w:rPr>
          <w:t>eate the project</w:t>
        </w:r>
      </w:ins>
      <w:ins w:id="22" w:author="lichushan chushan" w:date="2020-02-15T16:18:00Z">
        <w:r>
          <w:rPr>
            <w:color w:val="FF0000"/>
          </w:rPr>
          <w:t xml:space="preserve"> in </w:t>
        </w:r>
        <w:proofErr w:type="spellStart"/>
        <w:r>
          <w:rPr>
            <w:color w:val="FF0000"/>
          </w:rPr>
          <w:t>Quartus</w:t>
        </w:r>
      </w:ins>
      <w:proofErr w:type="spellEnd"/>
      <w:ins w:id="23" w:author="lichushan chushan" w:date="2020-02-15T16:13:00Z">
        <w:r w:rsidRPr="00AC5857">
          <w:rPr>
            <w:color w:val="FF0000"/>
            <w:rPrChange w:id="24" w:author="lichushan chushan" w:date="2020-02-15T16:15:00Z">
              <w:rPr/>
            </w:rPrChange>
          </w:rPr>
          <w:t>, c</w:t>
        </w:r>
      </w:ins>
      <w:del w:id="25" w:author="lichushan chushan" w:date="2020-02-15T16:13:00Z">
        <w:r w:rsidR="00877F13" w:rsidRPr="00AC5857" w:rsidDel="00AC5857">
          <w:rPr>
            <w:color w:val="FF0000"/>
            <w:rPrChange w:id="26" w:author="lichushan chushan" w:date="2020-02-15T16:15:00Z">
              <w:rPr/>
            </w:rPrChange>
          </w:rPr>
          <w:delText>C</w:delText>
        </w:r>
      </w:del>
      <w:r w:rsidR="00877F13" w:rsidRPr="00AC5857">
        <w:rPr>
          <w:color w:val="FF0000"/>
          <w:rPrChange w:id="27" w:author="lichushan chushan" w:date="2020-02-15T16:15:00Z">
            <w:rPr/>
          </w:rPrChange>
        </w:rPr>
        <w:t>omplete the design of t</w:t>
      </w:r>
      <w:r w:rsidR="00877F13" w:rsidRPr="00AC5857">
        <w:rPr>
          <w:rFonts w:ascii="Times New Roman" w:hAnsi="Times New Roman"/>
          <w:color w:val="FF0000"/>
          <w:rPrChange w:id="28" w:author="lichushan chushan" w:date="2020-02-15T16:15:00Z">
            <w:rPr/>
          </w:rPrChange>
        </w:rPr>
        <w:t xml:space="preserve">he circuit shown in </w:t>
      </w:r>
      <w:r w:rsidR="00AA518E" w:rsidRPr="00AC5857">
        <w:rPr>
          <w:rFonts w:ascii="Times New Roman" w:hAnsi="Times New Roman"/>
          <w:color w:val="FF0000"/>
          <w:rPrChange w:id="29" w:author="lichushan chushan" w:date="2020-02-15T16:15:00Z">
            <w:rPr/>
          </w:rPrChange>
        </w:rPr>
        <w:t xml:space="preserve">the General Guide, </w:t>
      </w:r>
      <w:r w:rsidR="00877F13" w:rsidRPr="00AC5857">
        <w:rPr>
          <w:rFonts w:ascii="Times New Roman" w:hAnsi="Times New Roman"/>
          <w:color w:val="FF0000"/>
          <w:rPrChange w:id="30" w:author="lichushan chushan" w:date="2020-02-15T16:15:00Z">
            <w:rPr/>
          </w:rPrChange>
        </w:rPr>
        <w:t xml:space="preserve">Figure </w:t>
      </w:r>
      <w:r w:rsidR="00AA518E" w:rsidRPr="00AC5857">
        <w:rPr>
          <w:rFonts w:ascii="Times New Roman" w:hAnsi="Times New Roman"/>
          <w:color w:val="FF0000"/>
          <w:rPrChange w:id="31" w:author="lichushan chushan" w:date="2020-02-15T16:15:00Z">
            <w:rPr/>
          </w:rPrChange>
        </w:rPr>
        <w:t>16 (GG.2</w:t>
      </w:r>
      <w:r w:rsidR="002A0C53" w:rsidRPr="00AC5857">
        <w:rPr>
          <w:rFonts w:ascii="Times New Roman" w:hAnsi="Times New Roman"/>
          <w:color w:val="FF0000"/>
          <w:lang w:eastAsia="zh-TW"/>
          <w:rPrChange w:id="32" w:author="lichushan chushan" w:date="2020-02-15T16:15:00Z">
            <w:rPr>
              <w:lang w:eastAsia="zh-TW"/>
            </w:rPr>
          </w:rPrChange>
        </w:rPr>
        <w:t>5</w:t>
      </w:r>
      <w:r w:rsidR="00AA518E" w:rsidRPr="00AC5857">
        <w:rPr>
          <w:rFonts w:ascii="Times New Roman" w:hAnsi="Times New Roman"/>
          <w:color w:val="FF0000"/>
          <w:rPrChange w:id="33" w:author="lichushan chushan" w:date="2020-02-15T16:15:00Z">
            <w:rPr/>
          </w:rPrChange>
        </w:rPr>
        <w:t>)</w:t>
      </w:r>
      <w:ins w:id="34" w:author="lichushan chushan" w:date="2020-02-15T16:13:00Z">
        <w:r w:rsidRPr="00AC5857">
          <w:rPr>
            <w:rFonts w:ascii="Times New Roman" w:eastAsiaTheme="minorEastAsia" w:hAnsi="Times New Roman"/>
            <w:color w:val="FF0000"/>
            <w:lang w:eastAsia="zh-CN"/>
            <w:rPrChange w:id="35" w:author="lichushan chushan" w:date="2020-02-15T16:15:00Z">
              <w:rPr>
                <w:rFonts w:asciiTheme="minorEastAsia" w:eastAsiaTheme="minorEastAsia" w:hAnsiTheme="minorEastAsia"/>
                <w:color w:val="FF0000"/>
                <w:lang w:eastAsia="zh-CN"/>
              </w:rPr>
            </w:rPrChange>
          </w:rPr>
          <w:t xml:space="preserve"> on a </w:t>
        </w:r>
        <w:proofErr w:type="spellStart"/>
        <w:r w:rsidRPr="00AC5857">
          <w:rPr>
            <w:rFonts w:ascii="Times New Roman" w:eastAsiaTheme="minorEastAsia" w:hAnsi="Times New Roman"/>
            <w:color w:val="FF0000"/>
            <w:lang w:eastAsia="zh-CN"/>
            <w:rPrChange w:id="36" w:author="lichushan chushan" w:date="2020-02-15T16:15:00Z">
              <w:rPr>
                <w:rFonts w:asciiTheme="minorEastAsia" w:eastAsiaTheme="minorEastAsia" w:hAnsiTheme="minorEastAsia"/>
                <w:color w:val="FF0000"/>
                <w:lang w:eastAsia="zh-CN"/>
              </w:rPr>
            </w:rPrChange>
          </w:rPr>
          <w:t>Quartus</w:t>
        </w:r>
        <w:proofErr w:type="spellEnd"/>
        <w:r w:rsidRPr="00AC5857">
          <w:rPr>
            <w:rFonts w:ascii="Times New Roman" w:eastAsiaTheme="minorEastAsia" w:hAnsi="Times New Roman"/>
            <w:color w:val="FF0000"/>
            <w:lang w:eastAsia="zh-CN"/>
            <w:rPrChange w:id="37" w:author="lichushan chushan" w:date="2020-02-15T16:15:00Z">
              <w:rPr>
                <w:rFonts w:asciiTheme="minorEastAsia" w:eastAsiaTheme="minorEastAsia" w:hAnsiTheme="minorEastAsia"/>
                <w:color w:val="FF0000"/>
                <w:lang w:eastAsia="zh-CN"/>
              </w:rPr>
            </w:rPrChange>
          </w:rPr>
          <w:t xml:space="preserve"> Schematic file. </w:t>
        </w:r>
      </w:ins>
      <w:ins w:id="38" w:author="lichushan chushan" w:date="2020-02-15T16:18:00Z">
        <w:r>
          <w:rPr>
            <w:rFonts w:ascii="Times New Roman" w:eastAsiaTheme="minorEastAsia" w:hAnsi="Times New Roman"/>
            <w:color w:val="FF0000"/>
            <w:lang w:eastAsia="zh-CN"/>
          </w:rPr>
          <w:t xml:space="preserve">Compile and </w:t>
        </w:r>
      </w:ins>
      <w:ins w:id="39" w:author="lichushan chushan" w:date="2020-02-15T16:19:00Z">
        <w:r>
          <w:rPr>
            <w:rFonts w:ascii="Times New Roman" w:eastAsiaTheme="minorEastAsia" w:hAnsi="Times New Roman"/>
            <w:color w:val="FF0000"/>
            <w:lang w:eastAsia="zh-CN"/>
          </w:rPr>
          <w:t>do the simulation</w:t>
        </w:r>
      </w:ins>
    </w:p>
    <w:p w14:paraId="0FA64990" w14:textId="64EAE736" w:rsidR="00877F13" w:rsidRPr="00AC5857" w:rsidRDefault="00877F13">
      <w:pPr>
        <w:pStyle w:val="ab"/>
        <w:numPr>
          <w:ilvl w:val="0"/>
          <w:numId w:val="2"/>
        </w:numPr>
        <w:spacing w:before="240" w:line="360" w:lineRule="atLeast"/>
        <w:ind w:firstLineChars="0"/>
        <w:jc w:val="both"/>
        <w:rPr>
          <w:ins w:id="40" w:author="lichushan chushan" w:date="2020-02-15T16:15:00Z"/>
          <w:strike/>
        </w:rPr>
        <w:pPrChange w:id="41" w:author="lichushan chushan" w:date="2020-02-15T16:15:00Z">
          <w:pPr>
            <w:spacing w:before="240" w:line="360" w:lineRule="atLeast"/>
            <w:ind w:left="720" w:hanging="720"/>
            <w:jc w:val="both"/>
          </w:pPr>
        </w:pPrChange>
      </w:pPr>
      <w:del w:id="42" w:author="lichushan chushan" w:date="2020-02-15T16:13:00Z">
        <w:r w:rsidRPr="00AC5857" w:rsidDel="00AC5857">
          <w:rPr>
            <w:rFonts w:ascii="Times New Roman" w:hAnsi="Times New Roman"/>
            <w:rPrChange w:id="43" w:author="lichushan chushan" w:date="2020-02-15T16:15:00Z">
              <w:rPr/>
            </w:rPrChange>
          </w:rPr>
          <w:delText xml:space="preserve"> </w:delText>
        </w:r>
      </w:del>
      <w:del w:id="44" w:author="lichushan chushan" w:date="2020-09-13T19:25:00Z">
        <w:r w:rsidRPr="00AC5857" w:rsidDel="00EA5BA8">
          <w:rPr>
            <w:rFonts w:ascii="Times New Roman" w:hAnsi="Times New Roman"/>
            <w:rPrChange w:id="45" w:author="lichushan chushan" w:date="2020-02-15T16:15:00Z">
              <w:rPr/>
            </w:rPrChange>
          </w:rPr>
          <w:delText>(</w:delText>
        </w:r>
        <w:r w:rsidRPr="00AC5857" w:rsidDel="00EA5BA8">
          <w:rPr>
            <w:rFonts w:ascii="Times New Roman" w:hAnsi="Times New Roman"/>
            <w:strike/>
            <w:rPrChange w:id="46" w:author="lichushan chushan" w:date="2020-02-15T16:15:00Z">
              <w:rPr/>
            </w:rPrChange>
          </w:rPr>
          <w:delText>add pin numbers, chip placement, and I/O assignments</w:delText>
        </w:r>
        <w:r w:rsidRPr="00AC5857" w:rsidDel="00EA5BA8">
          <w:rPr>
            <w:rFonts w:ascii="Times New Roman" w:hAnsi="Times New Roman"/>
            <w:rPrChange w:id="47" w:author="lichushan chushan" w:date="2020-02-15T16:15:00Z">
              <w:rPr/>
            </w:rPrChange>
          </w:rPr>
          <w:delText xml:space="preserve">). </w:delText>
        </w:r>
        <w:r w:rsidR="00151381" w:rsidRPr="00AC5857" w:rsidDel="00EA5BA8">
          <w:rPr>
            <w:rFonts w:ascii="Times New Roman" w:hAnsi="Times New Roman"/>
            <w:strike/>
            <w:rPrChange w:id="48" w:author="lichushan chushan" w:date="2020-02-15T16:15:00Z">
              <w:rPr/>
            </w:rPrChange>
          </w:rPr>
          <w:delText>You will be able to find the pin assignments for the chips in the Data Sheets provided on the Lab 1 w</w:delText>
        </w:r>
        <w:r w:rsidR="00151381" w:rsidRPr="00AC5857" w:rsidDel="00EA5BA8">
          <w:rPr>
            <w:strike/>
            <w:rPrChange w:id="49" w:author="lichushan chushan" w:date="2020-02-15T16:15:00Z">
              <w:rPr/>
            </w:rPrChange>
          </w:rPr>
          <w:delText xml:space="preserve">ebpage on the course website. </w:delText>
        </w:r>
        <w:r w:rsidR="0067255F" w:rsidRPr="00AC5857" w:rsidDel="00EA5BA8">
          <w:rPr>
            <w:strike/>
            <w:rPrChange w:id="50" w:author="lichushan chushan" w:date="2020-02-15T16:15:00Z">
              <w:rPr/>
            </w:rPrChange>
          </w:rPr>
          <w:delText>Document the circuit as a circuit logic diagram (with pin numbers assigned and ports interconnected) and in a layout sheet (blank sheets provided at the back of the lab manual.)</w:delText>
        </w:r>
        <w:r w:rsidR="0067255F" w:rsidDel="00EA5BA8">
          <w:delText xml:space="preserve"> </w:delText>
        </w:r>
        <w:r w:rsidRPr="00AC5857" w:rsidDel="00EA5BA8">
          <w:rPr>
            <w:strike/>
            <w:rPrChange w:id="51" w:author="lichushan chushan" w:date="2020-02-15T16:15:00Z">
              <w:rPr/>
            </w:rPrChange>
          </w:rPr>
          <w:delText xml:space="preserve">Drive the three inputs A, </w:delText>
        </w:r>
        <w:r w:rsidR="00441275" w:rsidRPr="00AC5857" w:rsidDel="00EA5BA8">
          <w:rPr>
            <w:strike/>
            <w:rPrChange w:id="52" w:author="lichushan chushan" w:date="2020-02-15T16:15:00Z">
              <w:rPr/>
            </w:rPrChange>
          </w:rPr>
          <w:delText>B,</w:delText>
        </w:r>
        <w:r w:rsidRPr="00AC5857" w:rsidDel="00EA5BA8">
          <w:rPr>
            <w:strike/>
            <w:rPrChange w:id="53" w:author="lichushan chushan" w:date="2020-02-15T16:15:00Z">
              <w:rPr/>
            </w:rPrChange>
          </w:rPr>
          <w:delText xml:space="preserve"> and C from I/O board switches. </w:delText>
        </w:r>
        <w:r w:rsidR="006E0952" w:rsidRPr="00AC5857" w:rsidDel="00EA5BA8">
          <w:rPr>
            <w:b/>
            <w:strike/>
            <w:u w:val="single"/>
            <w:rPrChange w:id="54" w:author="lichushan chushan" w:date="2020-02-15T16:15:00Z">
              <w:rPr>
                <w:b/>
                <w:u w:val="single"/>
              </w:rPr>
            </w:rPrChange>
          </w:rPr>
          <w:delText>The I/O board switches are debounced – no modifications are necessary</w:delText>
        </w:r>
        <w:r w:rsidRPr="00AC5857" w:rsidDel="00EA5BA8">
          <w:rPr>
            <w:strike/>
            <w:rPrChange w:id="55" w:author="lichushan chushan" w:date="2020-02-15T16:15:00Z">
              <w:rPr/>
            </w:rPrChange>
          </w:rPr>
          <w:delText>. Also, display the three inputs and the output</w:delText>
        </w:r>
        <w:r w:rsidR="00AA518E" w:rsidRPr="00AC5857" w:rsidDel="00EA5BA8">
          <w:rPr>
            <w:strike/>
            <w:rPrChange w:id="56" w:author="lichushan chushan" w:date="2020-02-15T16:15:00Z">
              <w:rPr/>
            </w:rPrChange>
          </w:rPr>
          <w:delText xml:space="preserve"> on LED</w:delText>
        </w:r>
        <w:r w:rsidRPr="00AC5857" w:rsidDel="00EA5BA8">
          <w:rPr>
            <w:strike/>
            <w:rPrChange w:id="57" w:author="lichushan chushan" w:date="2020-02-15T16:15:00Z">
              <w:rPr/>
            </w:rPrChange>
          </w:rPr>
          <w:delText>s. Note that the I/O boards contain LEDs and drivers; to display a signal, simply hook it directly to the appropriate I/O board ribbon cable connection.</w:delText>
        </w:r>
        <w:r w:rsidR="005539FB" w:rsidRPr="00AC5857" w:rsidDel="00EA5BA8">
          <w:rPr>
            <w:strike/>
            <w:rPrChange w:id="58" w:author="lichushan chushan" w:date="2020-02-15T16:15:00Z">
              <w:rPr/>
            </w:rPrChange>
          </w:rPr>
          <w:delText xml:space="preserve"> </w:delText>
        </w:r>
      </w:del>
      <w:del w:id="59" w:author="lichushan chushan" w:date="2020-02-15T16:14:00Z">
        <w:r w:rsidR="005539FB" w:rsidRPr="00AC5857" w:rsidDel="00AC5857">
          <w:rPr>
            <w:color w:val="FF0000"/>
            <w:rPrChange w:id="60" w:author="lichushan chushan" w:date="2020-02-15T16:15:00Z">
              <w:rPr/>
            </w:rPrChange>
          </w:rPr>
          <w:delText>Not all</w:delText>
        </w:r>
      </w:del>
      <w:ins w:id="61" w:author="lichushan chushan" w:date="2020-02-15T16:14:00Z">
        <w:r w:rsidR="00AC5857" w:rsidRPr="00AC5857">
          <w:rPr>
            <w:color w:val="FF0000"/>
            <w:rPrChange w:id="62" w:author="lichushan chushan" w:date="2020-02-15T16:15:00Z">
              <w:rPr/>
            </w:rPrChange>
          </w:rPr>
          <w:t>No</w:t>
        </w:r>
      </w:ins>
      <w:r w:rsidR="005539FB" w:rsidRPr="00AC5857">
        <w:rPr>
          <w:color w:val="FF0000"/>
          <w:rPrChange w:id="63" w:author="lichushan chushan" w:date="2020-02-15T16:15:00Z">
            <w:rPr/>
          </w:rPrChange>
        </w:rPr>
        <w:t xml:space="preserve"> groups may observe static hazards</w:t>
      </w:r>
      <w:r w:rsidR="00451E78" w:rsidRPr="00AC5857">
        <w:rPr>
          <w:color w:val="FF0000"/>
          <w:rPrChange w:id="64" w:author="lichushan chushan" w:date="2020-02-15T16:15:00Z">
            <w:rPr/>
          </w:rPrChange>
        </w:rPr>
        <w:t xml:space="preserve"> (why?) If you do not observe a static hazard, chain an odd number of inverters together in place of the single inverter from Figure 16</w:t>
      </w:r>
      <w:ins w:id="65" w:author="lichushan chushan" w:date="2020-02-15T16:14:00Z">
        <w:r w:rsidR="00AC5857" w:rsidRPr="00AC5857">
          <w:rPr>
            <w:color w:val="FF0000"/>
            <w:rPrChange w:id="66" w:author="lichushan chushan" w:date="2020-02-15T16:15:00Z">
              <w:rPr/>
            </w:rPrChange>
          </w:rPr>
          <w:t>. But no static haz</w:t>
        </w:r>
      </w:ins>
      <w:ins w:id="67" w:author="lichushan chushan" w:date="2020-02-15T16:15:00Z">
        <w:r w:rsidR="00AC5857" w:rsidRPr="00AC5857">
          <w:rPr>
            <w:color w:val="FF0000"/>
            <w:rPrChange w:id="68" w:author="lichushan chushan" w:date="2020-02-15T16:15:00Z">
              <w:rPr/>
            </w:rPrChange>
          </w:rPr>
          <w:t>ard is find, why?</w:t>
        </w:r>
      </w:ins>
      <w:r w:rsidR="00451E78" w:rsidRPr="00AC5857">
        <w:rPr>
          <w:color w:val="FF0000"/>
          <w:rPrChange w:id="69" w:author="lichushan chushan" w:date="2020-02-15T16:15:00Z">
            <w:rPr/>
          </w:rPrChange>
        </w:rPr>
        <w:t xml:space="preserve"> </w:t>
      </w:r>
      <w:ins w:id="70" w:author="lichushan chushan" w:date="2020-02-15T16:21:00Z">
        <w:r w:rsidR="00AC5857">
          <w:rPr>
            <w:color w:val="FF0000"/>
          </w:rPr>
          <w:t xml:space="preserve">Wait for class and I will tell you. </w:t>
        </w:r>
      </w:ins>
      <w:del w:id="71" w:author="lichushan chushan" w:date="2020-09-13T19:25:00Z">
        <w:r w:rsidR="00451E78" w:rsidRPr="00AC5857" w:rsidDel="00EA5BA8">
          <w:rPr>
            <w:b/>
            <w:strike/>
            <w:rPrChange w:id="72" w:author="lichushan chushan" w:date="2020-02-15T16:15:00Z">
              <w:rPr>
                <w:b/>
              </w:rPr>
            </w:rPrChange>
          </w:rPr>
          <w:delText>or</w:delText>
        </w:r>
        <w:r w:rsidR="00451E78" w:rsidRPr="00AC5857" w:rsidDel="00EA5BA8">
          <w:rPr>
            <w:strike/>
            <w:rPrChange w:id="73" w:author="lichushan chushan" w:date="2020-02-15T16:15:00Z">
              <w:rPr/>
            </w:rPrChange>
          </w:rPr>
          <w:delText xml:space="preserve"> add a small capacitor to the output of the inverter</w:delText>
        </w:r>
        <w:r w:rsidR="00E4242D" w:rsidRPr="00AC5857" w:rsidDel="00EA5BA8">
          <w:rPr>
            <w:strike/>
            <w:rPrChange w:id="74" w:author="lichushan chushan" w:date="2020-02-15T16:15:00Z">
              <w:rPr/>
            </w:rPrChange>
          </w:rPr>
          <w:delText xml:space="preserve"> until you observe a glitch</w:delText>
        </w:r>
        <w:r w:rsidR="006B47A4" w:rsidRPr="00AC5857" w:rsidDel="00EA5BA8">
          <w:rPr>
            <w:strike/>
            <w:rPrChange w:id="75" w:author="lichushan chushan" w:date="2020-02-15T16:15:00Z">
              <w:rPr/>
            </w:rPrChange>
          </w:rPr>
          <w:delText>. W</w:delText>
        </w:r>
        <w:r w:rsidR="00E4242D" w:rsidRPr="00AC5857" w:rsidDel="00EA5BA8">
          <w:rPr>
            <w:strike/>
            <w:rPrChange w:id="76" w:author="lichushan chushan" w:date="2020-02-15T16:15:00Z">
              <w:rPr/>
            </w:rPrChange>
          </w:rPr>
          <w:delText>hy does the hazard appear when you do this?</w:delText>
        </w:r>
      </w:del>
    </w:p>
    <w:p w14:paraId="22818C38" w14:textId="09399496" w:rsidR="00AC5857" w:rsidDel="00AC5857" w:rsidRDefault="00AC5857">
      <w:pPr>
        <w:pStyle w:val="ab"/>
        <w:numPr>
          <w:ilvl w:val="0"/>
          <w:numId w:val="2"/>
        </w:numPr>
        <w:spacing w:before="240" w:line="360" w:lineRule="atLeast"/>
        <w:ind w:firstLineChars="0"/>
        <w:jc w:val="both"/>
        <w:rPr>
          <w:del w:id="77" w:author="lichushan chushan" w:date="2020-02-15T16:21:00Z"/>
        </w:rPr>
        <w:pPrChange w:id="78" w:author="lichushan chushan" w:date="2020-02-15T16:15:00Z">
          <w:pPr>
            <w:spacing w:before="240" w:line="360" w:lineRule="atLeast"/>
            <w:ind w:left="720" w:hanging="720"/>
            <w:jc w:val="both"/>
          </w:pPr>
        </w:pPrChange>
      </w:pPr>
    </w:p>
    <w:p w14:paraId="7960BFD3" w14:textId="11D39457" w:rsidR="00877F13" w:rsidRDefault="00D515D1" w:rsidP="00102280">
      <w:pPr>
        <w:spacing w:before="240" w:line="360" w:lineRule="atLeast"/>
        <w:ind w:left="720" w:hanging="720"/>
        <w:jc w:val="both"/>
      </w:pPr>
      <w:del w:id="79" w:author="lichushan chushan" w:date="2020-02-15T16:15:00Z">
        <w:r w:rsidDel="00AC5857">
          <w:delText>B</w:delText>
        </w:r>
      </w:del>
      <w:ins w:id="80" w:author="lichushan chushan" w:date="2020-02-15T16:15:00Z">
        <w:r w:rsidR="00AC5857">
          <w:t>C</w:t>
        </w:r>
      </w:ins>
      <w:r w:rsidR="00877F13">
        <w:t>.</w:t>
      </w:r>
      <w:r w:rsidR="00877F13">
        <w:tab/>
        <w:t>Redesign the circuit of part A to eliminate all static</w:t>
      </w:r>
      <w:r w:rsidR="00526A33">
        <w:t>-1</w:t>
      </w:r>
      <w:r w:rsidR="00877F13">
        <w:t xml:space="preserve"> hazards (glitches) at the output. </w:t>
      </w:r>
      <w:r>
        <w:t>(For a discussion on glitches, see General Guide part IV – “Design Techniques”, “Delays and Glitches” section</w:t>
      </w:r>
      <w:r w:rsidR="001F0815">
        <w:t xml:space="preserve"> GG.2</w:t>
      </w:r>
      <w:r w:rsidR="007F2CC9">
        <w:rPr>
          <w:lang w:eastAsia="zh-TW"/>
        </w:rPr>
        <w:t>2</w:t>
      </w:r>
      <w:r w:rsidR="001F0815">
        <w:t>-2</w:t>
      </w:r>
      <w:r w:rsidR="007F2CC9">
        <w:rPr>
          <w:lang w:eastAsia="zh-TW"/>
        </w:rPr>
        <w:t>5</w:t>
      </w:r>
      <w:r w:rsidR="001F0815">
        <w:t>)</w:t>
      </w:r>
      <w:r>
        <w:t xml:space="preserve">. </w:t>
      </w:r>
      <w:ins w:id="81" w:author="lichushan chushan" w:date="2020-02-15T16:43:00Z">
        <w:r w:rsidR="008A570D">
          <w:rPr>
            <w:color w:val="FF0000"/>
          </w:rPr>
          <w:t xml:space="preserve">Build the circuit in schematic again. </w:t>
        </w:r>
      </w:ins>
      <w:del w:id="82" w:author="lichushan chushan" w:date="2020-09-13T19:25:00Z">
        <w:r w:rsidR="0067255F" w:rsidRPr="008A570D" w:rsidDel="00EA5BA8">
          <w:rPr>
            <w:strike/>
            <w:rPrChange w:id="83" w:author="lichushan chushan" w:date="2020-02-15T16:43:00Z">
              <w:rPr/>
            </w:rPrChange>
          </w:rPr>
          <w:delText xml:space="preserve">Again document the circuit as a separate logic diagram and in the same layout sheet (only one layout sheet per lab, but you should include all circuits.) </w:delText>
        </w:r>
        <w:r w:rsidR="00877F13" w:rsidRPr="008A570D" w:rsidDel="00EA5BA8">
          <w:rPr>
            <w:strike/>
            <w:rPrChange w:id="84" w:author="lichushan chushan" w:date="2020-02-15T16:43:00Z">
              <w:rPr/>
            </w:rPrChange>
          </w:rPr>
          <w:delText>Build the circuit</w:delText>
        </w:r>
        <w:r w:rsidRPr="008A570D" w:rsidDel="00EA5BA8">
          <w:rPr>
            <w:strike/>
            <w:rPrChange w:id="85" w:author="lichushan chushan" w:date="2020-02-15T16:43:00Z">
              <w:rPr/>
            </w:rPrChange>
          </w:rPr>
          <w:delText>,</w:delText>
        </w:r>
        <w:r w:rsidR="00877F13" w:rsidRPr="008A570D" w:rsidDel="00EA5BA8">
          <w:rPr>
            <w:strike/>
            <w:rPrChange w:id="86" w:author="lichushan chushan" w:date="2020-02-15T16:43:00Z">
              <w:rPr/>
            </w:rPrChange>
          </w:rPr>
          <w:delText xml:space="preserve"> driv</w:delText>
        </w:r>
        <w:r w:rsidR="00F206D3" w:rsidRPr="008A570D" w:rsidDel="00EA5BA8">
          <w:rPr>
            <w:strike/>
            <w:rPrChange w:id="87" w:author="lichushan chushan" w:date="2020-02-15T16:43:00Z">
              <w:rPr/>
            </w:rPrChange>
          </w:rPr>
          <w:delText>e</w:delText>
        </w:r>
        <w:r w:rsidR="00877F13" w:rsidRPr="008A570D" w:rsidDel="00EA5BA8">
          <w:rPr>
            <w:strike/>
            <w:rPrChange w:id="88" w:author="lichushan chushan" w:date="2020-02-15T16:43:00Z">
              <w:rPr/>
            </w:rPrChange>
          </w:rPr>
          <w:delText xml:space="preserve"> all inputs from I/O board switches, and display the output on an LED.</w:delText>
        </w:r>
        <w:r w:rsidRPr="008A570D" w:rsidDel="00EA5BA8">
          <w:rPr>
            <w:strike/>
            <w:rPrChange w:id="89" w:author="lichushan chushan" w:date="2020-02-15T16:43:00Z">
              <w:rPr/>
            </w:rPrChange>
          </w:rPr>
          <w:delText xml:space="preserve"> </w:delText>
        </w:r>
        <w:r w:rsidR="00AF0826" w:rsidRPr="008A570D" w:rsidDel="00EA5BA8">
          <w:rPr>
            <w:strike/>
            <w:rPrChange w:id="90" w:author="lichushan chushan" w:date="2020-02-15T16:43:00Z">
              <w:rPr/>
            </w:rPrChange>
          </w:rPr>
          <w:delText>This circuit should be built independently of the circuit from part A; the two may share inputs, but both should be built from scratch</w:delText>
        </w:r>
        <w:r w:rsidR="001F0815" w:rsidRPr="008A570D" w:rsidDel="00EA5BA8">
          <w:rPr>
            <w:strike/>
            <w:rPrChange w:id="91" w:author="lichushan chushan" w:date="2020-02-15T16:43:00Z">
              <w:rPr/>
            </w:rPrChange>
          </w:rPr>
          <w:delText>.</w:delText>
        </w:r>
      </w:del>
    </w:p>
    <w:p w14:paraId="0FABE96E" w14:textId="77777777" w:rsidR="00BD20EB" w:rsidRDefault="00BD20EB" w:rsidP="00102280">
      <w:pPr>
        <w:spacing w:before="240" w:line="360" w:lineRule="atLeast"/>
        <w:ind w:left="720" w:hanging="720"/>
        <w:jc w:val="both"/>
        <w:rPr>
          <w:b/>
        </w:rPr>
      </w:pPr>
      <w:r>
        <w:rPr>
          <w:b/>
        </w:rPr>
        <w:t>Demo Points Breakdown:</w:t>
      </w:r>
    </w:p>
    <w:p w14:paraId="5126EA77" w14:textId="77777777" w:rsidR="00A96756" w:rsidRPr="00CE03D8" w:rsidRDefault="00CE03D8" w:rsidP="00CE03D8">
      <w:pPr>
        <w:spacing w:before="240" w:line="360" w:lineRule="atLeast"/>
        <w:ind w:left="720" w:hanging="720"/>
        <w:jc w:val="both"/>
        <w:rPr>
          <w:u w:val="single"/>
        </w:rPr>
      </w:pPr>
      <w:r>
        <w:lastRenderedPageBreak/>
        <w:tab/>
        <w:t>The first lab does not have any in-lab demo points. However, results will need to be contained within the lab report.</w:t>
      </w:r>
    </w:p>
    <w:p w14:paraId="5CFDB856" w14:textId="77777777" w:rsidR="00877F13" w:rsidRDefault="00BD20EB">
      <w:pPr>
        <w:spacing w:before="240" w:line="360" w:lineRule="atLeast"/>
        <w:ind w:left="720" w:hanging="720"/>
        <w:rPr>
          <w:u w:val="single"/>
        </w:rPr>
      </w:pPr>
      <w:r>
        <w:t>I</w:t>
      </w:r>
      <w:r w:rsidR="00235E94">
        <w:t>V.</w:t>
      </w:r>
      <w:r w:rsidR="00235E94">
        <w:tab/>
      </w:r>
      <w:r w:rsidR="007A65BD">
        <w:rPr>
          <w:u w:val="single"/>
        </w:rPr>
        <w:t>LAB</w:t>
      </w:r>
    </w:p>
    <w:p w14:paraId="0C95A4AB" w14:textId="6276FB88" w:rsidR="00AF788A" w:rsidRPr="00235E94" w:rsidDel="00EA5BA8" w:rsidRDefault="00AF788A" w:rsidP="00EA5BA8">
      <w:pPr>
        <w:spacing w:before="240" w:line="360" w:lineRule="atLeast"/>
        <w:rPr>
          <w:del w:id="92" w:author="lichushan chushan" w:date="2020-09-13T19:26:00Z"/>
        </w:rPr>
        <w:pPrChange w:id="93" w:author="lichushan chushan" w:date="2020-09-13T19:25:00Z">
          <w:pPr>
            <w:spacing w:before="240" w:line="360" w:lineRule="atLeast"/>
            <w:ind w:left="720" w:hanging="720"/>
          </w:pPr>
        </w:pPrChange>
      </w:pPr>
      <w:del w:id="94" w:author="lichushan chushan" w:date="2020-09-13T19:25:00Z">
        <w:r w:rsidDel="00EA5BA8">
          <w:delText>1.</w:delText>
        </w:r>
        <w:r w:rsidDel="00EA5BA8">
          <w:tab/>
        </w:r>
        <w:r w:rsidRPr="008A570D" w:rsidDel="00EA5BA8">
          <w:rPr>
            <w:strike/>
            <w:rPrChange w:id="95" w:author="lichushan chushan" w:date="2020-02-15T16:43:00Z">
              <w:rPr/>
            </w:rPrChange>
          </w:rPr>
          <w:delText xml:space="preserve">Unit test each </w:delText>
        </w:r>
        <w:r w:rsidR="003C70F2" w:rsidRPr="008A570D" w:rsidDel="00EA5BA8">
          <w:rPr>
            <w:strike/>
            <w:rPrChange w:id="96" w:author="lichushan chushan" w:date="2020-02-15T16:43:00Z">
              <w:rPr/>
            </w:rPrChange>
          </w:rPr>
          <w:delText>integrated circuit (chip)</w:delText>
        </w:r>
        <w:r w:rsidRPr="008A570D" w:rsidDel="00EA5BA8">
          <w:rPr>
            <w:strike/>
            <w:rPrChange w:id="97" w:author="lichushan chushan" w:date="2020-02-15T16:43:00Z">
              <w:rPr/>
            </w:rPrChange>
          </w:rPr>
          <w:delText xml:space="preserve"> </w:delText>
        </w:r>
        <w:r w:rsidR="0072760D" w:rsidRPr="008A570D" w:rsidDel="00EA5BA8">
          <w:rPr>
            <w:strike/>
            <w:rPrChange w:id="98" w:author="lichushan chushan" w:date="2020-02-15T16:43:00Z">
              <w:rPr/>
            </w:rPrChange>
          </w:rPr>
          <w:delText>required for this lab</w:delText>
        </w:r>
        <w:r w:rsidRPr="008A570D" w:rsidDel="00EA5BA8">
          <w:rPr>
            <w:strike/>
            <w:rPrChange w:id="99" w:author="lichushan chushan" w:date="2020-02-15T16:43:00Z">
              <w:rPr/>
            </w:rPrChange>
          </w:rPr>
          <w:delText xml:space="preserve">. Since all the chips used in this lab are combinational logic, you may simply verify that each gate within the chip </w:delText>
        </w:r>
        <w:r w:rsidRPr="008A570D" w:rsidDel="00EA5BA8">
          <w:rPr>
            <w:strike/>
            <w:u w:val="single"/>
            <w:rPrChange w:id="100" w:author="lichushan chushan" w:date="2020-02-15T16:43:00Z">
              <w:rPr>
                <w:u w:val="single"/>
              </w:rPr>
            </w:rPrChange>
          </w:rPr>
          <w:delText>individually</w:delText>
        </w:r>
        <w:r w:rsidRPr="008A570D" w:rsidDel="00EA5BA8">
          <w:rPr>
            <w:strike/>
            <w:rPrChange w:id="101" w:author="lichushan chushan" w:date="2020-02-15T16:43:00Z">
              <w:rPr/>
            </w:rPrChange>
          </w:rPr>
          <w:delText xml:space="preserve"> implements the truth table as expected. </w:delText>
        </w:r>
        <w:r w:rsidR="003C70F2" w:rsidRPr="008A570D" w:rsidDel="00EA5BA8">
          <w:rPr>
            <w:strike/>
            <w:rPrChange w:id="102" w:author="lichushan chushan" w:date="2020-02-15T16:43:00Z">
              <w:rPr/>
            </w:rPrChange>
          </w:rPr>
          <w:delText>You should also verify that the output for each chip is within the expected noise margin (check the data-sheet for specifics). This means that there should be no ambiguous voltage levels</w:delText>
        </w:r>
        <w:r w:rsidR="00F3048A" w:rsidRPr="008A570D" w:rsidDel="00EA5BA8">
          <w:rPr>
            <w:strike/>
            <w:rPrChange w:id="103" w:author="lichushan chushan" w:date="2020-02-15T16:43:00Z">
              <w:rPr/>
            </w:rPrChange>
          </w:rPr>
          <w:delText xml:space="preserve"> (those which are not clearly logical 0 or logical 1). Ambiguous voltages i</w:delText>
        </w:r>
        <w:r w:rsidR="003C70F2" w:rsidRPr="008A570D" w:rsidDel="00EA5BA8">
          <w:rPr>
            <w:strike/>
            <w:rPrChange w:id="104" w:author="lichushan chushan" w:date="2020-02-15T16:43:00Z">
              <w:rPr/>
            </w:rPrChange>
          </w:rPr>
          <w:delText xml:space="preserve">ndicate either a wiring problem (e.g. a bus conflict) or a faulty chip. </w:delText>
        </w:r>
        <w:r w:rsidRPr="008A570D" w:rsidDel="00EA5BA8">
          <w:rPr>
            <w:strike/>
            <w:rPrChange w:id="105" w:author="lichushan chushan" w:date="2020-02-15T16:43:00Z">
              <w:rPr/>
            </w:rPrChange>
          </w:rPr>
          <w:delText>This should be stand</w:delText>
        </w:r>
        <w:r w:rsidR="003C70F2" w:rsidRPr="008A570D" w:rsidDel="00EA5BA8">
          <w:rPr>
            <w:strike/>
            <w:rPrChange w:id="106" w:author="lichushan chushan" w:date="2020-02-15T16:43:00Z">
              <w:rPr/>
            </w:rPrChange>
          </w:rPr>
          <w:delText xml:space="preserve">ard practice with all TTL labs. </w:delText>
        </w:r>
      </w:del>
    </w:p>
    <w:p w14:paraId="63DAFD66" w14:textId="785253BA" w:rsidR="00877F13" w:rsidRDefault="00AF788A" w:rsidP="00EA5BA8">
      <w:pPr>
        <w:spacing w:before="240" w:line="360" w:lineRule="atLeast"/>
        <w:rPr>
          <w:ins w:id="107" w:author="lichushan chushan" w:date="2020-02-15T16:44:00Z"/>
        </w:rPr>
        <w:pPrChange w:id="108" w:author="lichushan chushan" w:date="2020-09-13T19:26:00Z">
          <w:pPr>
            <w:spacing w:before="240" w:line="360" w:lineRule="atLeast"/>
            <w:ind w:left="720" w:hanging="720"/>
            <w:jc w:val="both"/>
          </w:pPr>
        </w:pPrChange>
      </w:pPr>
      <w:del w:id="109" w:author="lichushan chushan" w:date="2020-09-13T19:26:00Z">
        <w:r w:rsidDel="00EA5BA8">
          <w:delText>2</w:delText>
        </w:r>
      </w:del>
      <w:ins w:id="110" w:author="lichushan chushan" w:date="2020-09-13T19:26:00Z">
        <w:r w:rsidR="00EA5BA8">
          <w:t>1</w:t>
        </w:r>
      </w:ins>
      <w:r w:rsidR="00877F13">
        <w:t>.</w:t>
      </w:r>
      <w:r w:rsidR="00877F13">
        <w:tab/>
      </w:r>
      <w:r w:rsidR="00205211" w:rsidRPr="008A570D">
        <w:rPr>
          <w:color w:val="FF0000"/>
          <w:rPrChange w:id="111" w:author="lichushan chushan" w:date="2020-02-15T16:49:00Z">
            <w:rPr/>
          </w:rPrChange>
        </w:rPr>
        <w:t xml:space="preserve">Test </w:t>
      </w:r>
      <w:r w:rsidR="00877F13" w:rsidRPr="008A570D">
        <w:rPr>
          <w:color w:val="FF0000"/>
          <w:rPrChange w:id="112" w:author="lichushan chushan" w:date="2020-02-15T16:49:00Z">
            <w:rPr/>
          </w:rPrChange>
        </w:rPr>
        <w:t>the circuit of part A of the pre</w:t>
      </w:r>
      <w:r w:rsidR="006942C4" w:rsidRPr="008A570D">
        <w:rPr>
          <w:color w:val="FF0000"/>
          <w:rPrChange w:id="113" w:author="lichushan chushan" w:date="2020-02-15T16:49:00Z">
            <w:rPr/>
          </w:rPrChange>
        </w:rPr>
        <w:t>-</w:t>
      </w:r>
      <w:r w:rsidR="00877F13" w:rsidRPr="008A570D">
        <w:rPr>
          <w:color w:val="FF0000"/>
          <w:rPrChange w:id="114" w:author="lichushan chushan" w:date="2020-02-15T16:49:00Z">
            <w:rPr/>
          </w:rPrChange>
        </w:rPr>
        <w:t>lab by</w:t>
      </w:r>
      <w:ins w:id="115" w:author="lichushan chushan" w:date="2020-02-15T16:44:00Z">
        <w:r w:rsidR="008A570D" w:rsidRPr="008A570D">
          <w:rPr>
            <w:color w:val="FF0000"/>
            <w:rPrChange w:id="116" w:author="lichushan chushan" w:date="2020-02-15T16:49:00Z">
              <w:rPr/>
            </w:rPrChange>
          </w:rPr>
          <w:t xml:space="preserve"> using waveform editor</w:t>
        </w:r>
        <w:r w:rsidR="008A570D">
          <w:rPr>
            <w:color w:val="FF0000"/>
          </w:rPr>
          <w:t>, simulate wit</w:t>
        </w:r>
      </w:ins>
      <w:ins w:id="117" w:author="lichushan chushan" w:date="2020-02-15T16:49:00Z">
        <w:r w:rsidR="008A570D">
          <w:rPr>
            <w:color w:val="FF0000"/>
          </w:rPr>
          <w:t xml:space="preserve">h </w:t>
        </w:r>
      </w:ins>
      <w:ins w:id="118" w:author="lichushan chushan" w:date="2020-02-15T16:57:00Z">
        <w:r w:rsidR="00454C9D" w:rsidRPr="00454C9D">
          <w:rPr>
            <w:b/>
            <w:color w:val="FF0000"/>
            <w:rPrChange w:id="119" w:author="lichushan chushan" w:date="2020-02-15T16:57:00Z">
              <w:rPr>
                <w:color w:val="FF0000"/>
              </w:rPr>
            </w:rPrChange>
          </w:rPr>
          <w:t>F</w:t>
        </w:r>
      </w:ins>
      <w:ins w:id="120" w:author="lichushan chushan" w:date="2020-02-15T16:49:00Z">
        <w:r w:rsidR="008A570D" w:rsidRPr="00454C9D">
          <w:rPr>
            <w:b/>
            <w:color w:val="FF0000"/>
            <w:rPrChange w:id="121" w:author="lichushan chushan" w:date="2020-02-15T16:57:00Z">
              <w:rPr>
                <w:color w:val="FF0000"/>
              </w:rPr>
            </w:rPrChange>
          </w:rPr>
          <w:t>unctional simulation</w:t>
        </w:r>
      </w:ins>
      <w:del w:id="122" w:author="lichushan chushan" w:date="2020-09-13T19:26:00Z">
        <w:r w:rsidR="00877F13" w:rsidDel="00EA5BA8">
          <w:delText xml:space="preserve"> </w:delText>
        </w:r>
        <w:r w:rsidR="00877F13" w:rsidRPr="008A570D" w:rsidDel="00EA5BA8">
          <w:rPr>
            <w:strike/>
            <w:rPrChange w:id="123" w:author="lichushan chushan" w:date="2020-02-15T16:44:00Z">
              <w:rPr/>
            </w:rPrChange>
          </w:rPr>
          <w:delText>applying all possible input combinatio</w:delText>
        </w:r>
        <w:r w:rsidR="00441275" w:rsidRPr="008A570D" w:rsidDel="00EA5BA8">
          <w:rPr>
            <w:strike/>
            <w:rPrChange w:id="124" w:author="lichushan chushan" w:date="2020-02-15T16:44:00Z">
              <w:rPr/>
            </w:rPrChange>
          </w:rPr>
          <w:delText>ns</w:delText>
        </w:r>
        <w:r w:rsidR="00877F13" w:rsidRPr="008A570D" w:rsidDel="00EA5BA8">
          <w:rPr>
            <w:strike/>
            <w:rPrChange w:id="125" w:author="lichushan chushan" w:date="2020-02-15T16:44:00Z">
              <w:rPr/>
            </w:rPrChange>
          </w:rPr>
          <w:delText xml:space="preserve"> using the three switches</w:delText>
        </w:r>
      </w:del>
      <w:r w:rsidR="00877F13">
        <w:t xml:space="preserve">. </w:t>
      </w:r>
      <w:r w:rsidR="00877F13" w:rsidRPr="008A570D">
        <w:rPr>
          <w:color w:val="FF0000"/>
          <w:rPrChange w:id="126" w:author="lichushan chushan" w:date="2020-02-15T16:49:00Z">
            <w:rPr/>
          </w:rPrChange>
        </w:rPr>
        <w:t>Complete a truth table of the output as a function of the three inputs.</w:t>
      </w:r>
    </w:p>
    <w:p w14:paraId="3D3668E2" w14:textId="0750FF60" w:rsidR="008A570D" w:rsidRDefault="008A570D">
      <w:pPr>
        <w:spacing w:before="240" w:line="360" w:lineRule="atLeast"/>
        <w:ind w:left="720" w:hanging="720"/>
        <w:jc w:val="center"/>
        <w:pPrChange w:id="127" w:author="lichushan chushan" w:date="2020-02-15T16:46:00Z">
          <w:pPr>
            <w:spacing w:before="240" w:line="360" w:lineRule="atLeast"/>
            <w:ind w:left="720" w:hanging="720"/>
            <w:jc w:val="both"/>
          </w:pPr>
        </w:pPrChange>
      </w:pPr>
      <w:ins w:id="128" w:author="lichushan chushan" w:date="2020-02-15T16:46:00Z">
        <w:r>
          <w:rPr>
            <w:noProof/>
            <w:lang w:eastAsia="zh-CN"/>
          </w:rPr>
          <w:drawing>
            <wp:inline distT="0" distB="0" distL="0" distR="0" wp14:anchorId="4961BDD9" wp14:editId="7E0D57F9">
              <wp:extent cx="3833841" cy="3033735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E24958F.tmp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3841" cy="3033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D71E62" w14:textId="407AB689" w:rsidR="008A570D" w:rsidRPr="00454C9D" w:rsidRDefault="00AF788A" w:rsidP="00102280">
      <w:pPr>
        <w:spacing w:before="240" w:line="360" w:lineRule="atLeast"/>
        <w:ind w:left="720" w:hanging="720"/>
        <w:jc w:val="both"/>
        <w:rPr>
          <w:ins w:id="129" w:author="lichushan chushan" w:date="2020-02-15T16:52:00Z"/>
          <w:color w:val="FF0000"/>
          <w:rPrChange w:id="130" w:author="lichushan chushan" w:date="2020-02-15T16:55:00Z">
            <w:rPr>
              <w:ins w:id="131" w:author="lichushan chushan" w:date="2020-02-15T16:52:00Z"/>
            </w:rPr>
          </w:rPrChange>
        </w:rPr>
      </w:pPr>
      <w:r w:rsidRPr="00454C9D">
        <w:rPr>
          <w:color w:val="FF0000"/>
          <w:rPrChange w:id="132" w:author="lichushan chushan" w:date="2020-02-15T16:55:00Z">
            <w:rPr/>
          </w:rPrChange>
        </w:rPr>
        <w:t>3</w:t>
      </w:r>
      <w:r w:rsidR="00877F13" w:rsidRPr="00454C9D">
        <w:rPr>
          <w:color w:val="FF0000"/>
          <w:rPrChange w:id="133" w:author="lichushan chushan" w:date="2020-02-15T16:55:00Z">
            <w:rPr/>
          </w:rPrChange>
        </w:rPr>
        <w:t>.</w:t>
      </w:r>
      <w:r w:rsidR="00877F13" w:rsidRPr="00454C9D">
        <w:rPr>
          <w:color w:val="FF0000"/>
          <w:rPrChange w:id="134" w:author="lichushan chushan" w:date="2020-02-15T16:55:00Z">
            <w:rPr/>
          </w:rPrChange>
        </w:rPr>
        <w:tab/>
      </w:r>
      <w:ins w:id="135" w:author="lichushan chushan" w:date="2020-02-15T16:50:00Z">
        <w:r w:rsidR="008A570D" w:rsidRPr="00454C9D">
          <w:rPr>
            <w:color w:val="FF0000"/>
            <w:rPrChange w:id="136" w:author="lichushan chushan" w:date="2020-02-15T16:55:00Z">
              <w:rPr/>
            </w:rPrChange>
          </w:rPr>
          <w:t xml:space="preserve">Add </w:t>
        </w:r>
      </w:ins>
      <w:ins w:id="137" w:author="lichushan chushan" w:date="2020-02-15T16:51:00Z">
        <w:r w:rsidR="008A570D" w:rsidRPr="00454C9D">
          <w:rPr>
            <w:color w:val="FF0000"/>
            <w:rPrChange w:id="138" w:author="lichushan chushan" w:date="2020-02-15T16:55:00Z">
              <w:rPr/>
            </w:rPrChange>
          </w:rPr>
          <w:t xml:space="preserve">the Delay modules by adding source codes provided in BB system. </w:t>
        </w:r>
      </w:ins>
      <w:ins w:id="139" w:author="lichushan chushan" w:date="2020-02-15T16:52:00Z">
        <w:r w:rsidR="008A570D" w:rsidRPr="00454C9D">
          <w:rPr>
            <w:color w:val="FF0000"/>
            <w:rPrChange w:id="140" w:author="lichushan chushan" w:date="2020-02-15T16:55:00Z">
              <w:rPr/>
            </w:rPrChange>
          </w:rPr>
          <w:t>Insert the Delay modules follow the schematic shown below.</w:t>
        </w:r>
      </w:ins>
    </w:p>
    <w:p w14:paraId="3EB975A5" w14:textId="50ED6924" w:rsidR="008A570D" w:rsidRDefault="008A570D">
      <w:pPr>
        <w:spacing w:before="240" w:line="360" w:lineRule="atLeast"/>
        <w:jc w:val="both"/>
        <w:rPr>
          <w:ins w:id="141" w:author="lichushan chushan" w:date="2020-02-15T16:55:00Z"/>
        </w:rPr>
        <w:pPrChange w:id="142" w:author="lichushan chushan" w:date="2020-02-15T16:52:00Z">
          <w:pPr>
            <w:spacing w:before="240" w:line="360" w:lineRule="atLeast"/>
            <w:ind w:left="720" w:hanging="720"/>
            <w:jc w:val="both"/>
          </w:pPr>
        </w:pPrChange>
      </w:pPr>
      <w:ins w:id="143" w:author="lichushan chushan" w:date="2020-02-15T16:53:00Z">
        <w:r>
          <w:rPr>
            <w:noProof/>
            <w:lang w:eastAsia="zh-CN"/>
          </w:rPr>
          <w:lastRenderedPageBreak/>
          <w:drawing>
            <wp:inline distT="0" distB="0" distL="0" distR="0" wp14:anchorId="426CEEAE" wp14:editId="1C29D3D5">
              <wp:extent cx="5486400" cy="3664585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E2459FC.tmp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3664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EE76797" w14:textId="4E7DD9B5" w:rsidR="00454C9D" w:rsidRDefault="00454C9D">
      <w:pPr>
        <w:spacing w:before="240" w:line="360" w:lineRule="atLeast"/>
        <w:jc w:val="both"/>
        <w:rPr>
          <w:ins w:id="144" w:author="lichushan chushan" w:date="2020-02-15T16:50:00Z"/>
        </w:rPr>
        <w:pPrChange w:id="145" w:author="lichushan chushan" w:date="2020-02-15T16:52:00Z">
          <w:pPr>
            <w:spacing w:before="240" w:line="360" w:lineRule="atLeast"/>
            <w:ind w:left="720" w:hanging="720"/>
            <w:jc w:val="both"/>
          </w:pPr>
        </w:pPrChange>
      </w:pPr>
      <w:ins w:id="146" w:author="lichushan chushan" w:date="2020-02-15T16:55:00Z">
        <w:r>
          <w:rPr>
            <w:noProof/>
            <w:lang w:eastAsia="zh-CN"/>
          </w:rPr>
          <w:drawing>
            <wp:inline distT="0" distB="0" distL="0" distR="0" wp14:anchorId="4D15C407" wp14:editId="0DAA81C4">
              <wp:extent cx="5486400" cy="1899920"/>
              <wp:effectExtent l="0" t="0" r="0" b="508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ab1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89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09A1073" w14:textId="72716EBC" w:rsidR="00454C9D" w:rsidRDefault="00205211">
      <w:pPr>
        <w:spacing w:before="240" w:line="360" w:lineRule="atLeast"/>
        <w:ind w:left="720"/>
        <w:jc w:val="both"/>
        <w:rPr>
          <w:ins w:id="147" w:author="lichushan chushan" w:date="2020-02-15T16:56:00Z"/>
          <w:b/>
          <w:strike/>
          <w:lang w:eastAsia="zh-TW"/>
        </w:rPr>
        <w:pPrChange w:id="148" w:author="lichushan chushan" w:date="2020-02-15T16:56:00Z">
          <w:pPr>
            <w:spacing w:before="240" w:line="360" w:lineRule="atLeast"/>
            <w:ind w:left="720" w:hanging="720"/>
            <w:jc w:val="both"/>
          </w:pPr>
        </w:pPrChange>
      </w:pPr>
      <w:del w:id="149" w:author="lichushan chushan" w:date="2020-02-15T16:47:00Z">
        <w:r w:rsidRPr="00454C9D" w:rsidDel="008A570D">
          <w:rPr>
            <w:color w:val="FF0000"/>
            <w:u w:val="single"/>
            <w:rPrChange w:id="150" w:author="lichushan chushan" w:date="2020-02-15T16:56:00Z">
              <w:rPr>
                <w:u w:val="single"/>
              </w:rPr>
            </w:rPrChange>
          </w:rPr>
          <w:delText>Disconnect</w:delText>
        </w:r>
        <w:r w:rsidRPr="00454C9D" w:rsidDel="008A570D">
          <w:rPr>
            <w:color w:val="FF0000"/>
            <w:rPrChange w:id="151" w:author="lichushan chushan" w:date="2020-02-15T16:56:00Z">
              <w:rPr/>
            </w:rPrChange>
          </w:rPr>
          <w:delText xml:space="preserve"> the switch going to input </w:delText>
        </w:r>
        <w:r w:rsidR="00EC1D0B" w:rsidRPr="00454C9D" w:rsidDel="008A570D">
          <w:rPr>
            <w:color w:val="FF0000"/>
            <w:rPrChange w:id="152" w:author="lichushan chushan" w:date="2020-02-15T16:56:00Z">
              <w:rPr/>
            </w:rPrChange>
          </w:rPr>
          <w:delText>B</w:delText>
        </w:r>
        <w:r w:rsidRPr="00454C9D" w:rsidDel="008A570D">
          <w:rPr>
            <w:color w:val="FF0000"/>
            <w:rPrChange w:id="153" w:author="lichushan chushan" w:date="2020-02-15T16:56:00Z">
              <w:rPr/>
            </w:rPrChange>
          </w:rPr>
          <w:delText xml:space="preserve"> of the circuit in</w:delText>
        </w:r>
        <w:r w:rsidR="00EC1D0B" w:rsidRPr="00454C9D" w:rsidDel="008A570D">
          <w:rPr>
            <w:color w:val="FF0000"/>
            <w:rPrChange w:id="154" w:author="lichushan chushan" w:date="2020-02-15T16:56:00Z">
              <w:rPr/>
            </w:rPrChange>
          </w:rPr>
          <w:delText xml:space="preserve"> part A.</w:delText>
        </w:r>
        <w:r w:rsidR="00EC1D0B" w:rsidRPr="00454C9D" w:rsidDel="008A570D">
          <w:rPr>
            <w:color w:val="FF0000"/>
            <w:lang w:eastAsia="zh-TW"/>
            <w:rPrChange w:id="155" w:author="lichushan chushan" w:date="2020-02-15T16:56:00Z">
              <w:rPr>
                <w:lang w:eastAsia="zh-TW"/>
              </w:rPr>
            </w:rPrChange>
          </w:rPr>
          <w:delText xml:space="preserve"> </w:delText>
        </w:r>
        <w:r w:rsidRPr="00454C9D" w:rsidDel="008A570D">
          <w:rPr>
            <w:color w:val="FF0000"/>
            <w:rPrChange w:id="156" w:author="lichushan chushan" w:date="2020-02-15T16:56:00Z">
              <w:rPr/>
            </w:rPrChange>
          </w:rPr>
          <w:delText xml:space="preserve">After </w:delText>
        </w:r>
      </w:del>
      <w:ins w:id="157" w:author="lichushan chushan" w:date="2020-02-15T16:47:00Z">
        <w:r w:rsidR="008A570D" w:rsidRPr="00454C9D">
          <w:rPr>
            <w:color w:val="FF0000"/>
            <w:u w:val="single"/>
            <w:rPrChange w:id="158" w:author="lichushan chushan" w:date="2020-02-15T16:56:00Z">
              <w:rPr>
                <w:u w:val="single"/>
              </w:rPr>
            </w:rPrChange>
          </w:rPr>
          <w:t>In waveform editor,</w:t>
        </w:r>
      </w:ins>
      <w:ins w:id="159" w:author="lichushan chushan" w:date="2020-02-15T16:48:00Z">
        <w:r w:rsidR="008A570D" w:rsidRPr="00454C9D">
          <w:rPr>
            <w:color w:val="FF0000"/>
            <w:u w:val="single"/>
            <w:rPrChange w:id="160" w:author="lichushan chushan" w:date="2020-02-15T16:56:00Z">
              <w:rPr>
                <w:u w:val="single"/>
              </w:rPr>
            </w:rPrChange>
          </w:rPr>
          <w:t xml:space="preserve"> </w:t>
        </w:r>
      </w:ins>
      <w:r w:rsidRPr="00454C9D">
        <w:rPr>
          <w:color w:val="FF0000"/>
          <w:rPrChange w:id="161" w:author="lichushan chushan" w:date="2020-02-15T16:56:00Z">
            <w:rPr/>
          </w:rPrChange>
        </w:rPr>
        <w:t>setting</w:t>
      </w:r>
      <w:r w:rsidR="00877F13" w:rsidRPr="00454C9D">
        <w:rPr>
          <w:color w:val="FF0000"/>
          <w:rPrChange w:id="162" w:author="lichushan chushan" w:date="2020-02-15T16:56:00Z">
            <w:rPr/>
          </w:rPrChange>
        </w:rPr>
        <w:t xml:space="preserve"> both inputs A and C high, drive input B with a 1 MHz, </w:t>
      </w:r>
      <w:ins w:id="163" w:author="lichushan chushan" w:date="2020-02-15T16:55:00Z">
        <w:r w:rsidR="00454C9D" w:rsidRPr="00454C9D">
          <w:rPr>
            <w:color w:val="FF0000"/>
            <w:rPrChange w:id="164" w:author="lichushan chushan" w:date="2020-02-15T16:56:00Z">
              <w:rPr/>
            </w:rPrChange>
          </w:rPr>
          <w:t>A1 and A2 Bus to be “1111111111111111”</w:t>
        </w:r>
      </w:ins>
      <w:ins w:id="165" w:author="lichushan chushan" w:date="2020-02-15T16:56:00Z">
        <w:r w:rsidR="00454C9D" w:rsidRPr="00454C9D">
          <w:rPr>
            <w:color w:val="FF0000"/>
            <w:rPrChange w:id="166" w:author="lichushan chushan" w:date="2020-02-15T16:56:00Z">
              <w:rPr/>
            </w:rPrChange>
          </w:rPr>
          <w:t xml:space="preserve"> and “0”. </w:t>
        </w:r>
      </w:ins>
      <w:ins w:id="167" w:author="lichushan chushan" w:date="2020-02-15T16:57:00Z">
        <w:r w:rsidR="00454C9D">
          <w:rPr>
            <w:color w:val="FF0000"/>
          </w:rPr>
          <w:t xml:space="preserve">Using </w:t>
        </w:r>
        <w:r w:rsidR="00454C9D" w:rsidRPr="00454C9D">
          <w:rPr>
            <w:b/>
            <w:color w:val="FF0000"/>
            <w:rPrChange w:id="168" w:author="lichushan chushan" w:date="2020-02-15T16:57:00Z">
              <w:rPr>
                <w:color w:val="FF0000"/>
              </w:rPr>
            </w:rPrChange>
          </w:rPr>
          <w:t>Timing Simulation</w:t>
        </w:r>
        <w:r w:rsidR="00454C9D">
          <w:rPr>
            <w:color w:val="FF0000"/>
          </w:rPr>
          <w:t xml:space="preserve">. </w:t>
        </w:r>
      </w:ins>
      <w:ins w:id="169" w:author="lichushan chushan" w:date="2020-02-15T16:48:00Z">
        <w:r w:rsidR="00454C9D" w:rsidRPr="00454C9D">
          <w:rPr>
            <w:color w:val="FF0000"/>
            <w:rPrChange w:id="170" w:author="lichushan chushan" w:date="2020-02-15T16:56:00Z">
              <w:rPr/>
            </w:rPrChange>
          </w:rPr>
          <w:t>D</w:t>
        </w:r>
        <w:r w:rsidR="008A570D" w:rsidRPr="00454C9D">
          <w:rPr>
            <w:color w:val="FF0000"/>
            <w:rPrChange w:id="171" w:author="lichushan chushan" w:date="2020-02-15T16:56:00Z">
              <w:rPr/>
            </w:rPrChange>
          </w:rPr>
          <w:t>isplay output Z together with A, B, and C.</w:t>
        </w:r>
        <w:r w:rsidR="008A570D" w:rsidRPr="00454C9D">
          <w:rPr>
            <w:color w:val="FF0000"/>
            <w:rPrChange w:id="172" w:author="lichushan chushan" w:date="2020-02-15T16:56:00Z">
              <w:rPr>
                <w:strike/>
              </w:rPr>
            </w:rPrChange>
          </w:rPr>
          <w:t xml:space="preserve"> </w:t>
        </w:r>
        <w:r w:rsidR="008A570D" w:rsidRPr="00454C9D">
          <w:rPr>
            <w:color w:val="FF0000"/>
            <w:rPrChange w:id="173" w:author="lichushan chushan" w:date="2020-02-15T16:56:00Z">
              <w:rPr/>
            </w:rPrChange>
          </w:rPr>
          <w:t>P</w:t>
        </w:r>
        <w:r w:rsidR="008A570D" w:rsidRPr="00454C9D">
          <w:rPr>
            <w:color w:val="FF0000"/>
            <w:rPrChange w:id="174" w:author="lichushan chushan" w:date="2020-02-15T16:56:00Z">
              <w:rPr>
                <w:strike/>
              </w:rPr>
            </w:rPrChange>
          </w:rPr>
          <w:t>ay particular attention to the relation between the two waves and the timing.</w:t>
        </w:r>
      </w:ins>
      <w:del w:id="175" w:author="lichushan chushan" w:date="2020-09-13T19:26:00Z">
        <w:r w:rsidR="00877F13" w:rsidRPr="008A570D" w:rsidDel="00EA5BA8">
          <w:rPr>
            <w:strike/>
            <w:rPrChange w:id="176" w:author="lichushan chushan" w:date="2020-02-15T16:47:00Z">
              <w:rPr/>
            </w:rPrChange>
          </w:rPr>
          <w:delText xml:space="preserve">0 to 5 volt square wave from the pulse generator. </w:delText>
        </w:r>
        <w:r w:rsidR="00877F13" w:rsidRPr="008A570D" w:rsidDel="00EA5BA8">
          <w:rPr>
            <w:b/>
            <w:strike/>
            <w:u w:val="single"/>
            <w:rPrChange w:id="177" w:author="lichushan chushan" w:date="2020-02-15T16:47:00Z">
              <w:rPr>
                <w:b/>
                <w:u w:val="single"/>
              </w:rPr>
            </w:rPrChange>
          </w:rPr>
          <w:delText>WARNING</w:delText>
        </w:r>
        <w:r w:rsidR="004910AE" w:rsidRPr="008A570D" w:rsidDel="00EA5BA8">
          <w:rPr>
            <w:b/>
            <w:strike/>
            <w:rPrChange w:id="178" w:author="lichushan chushan" w:date="2020-02-15T16:47:00Z">
              <w:rPr>
                <w:b/>
              </w:rPr>
            </w:rPrChange>
          </w:rPr>
          <w:delText>:</w:delText>
        </w:r>
        <w:r w:rsidR="004910AE" w:rsidRPr="008A570D" w:rsidDel="00EA5BA8">
          <w:rPr>
            <w:strike/>
            <w:rPrChange w:id="179" w:author="lichushan chushan" w:date="2020-02-15T16:47:00Z">
              <w:rPr/>
            </w:rPrChange>
          </w:rPr>
          <w:delText xml:space="preserve"> </w:delText>
        </w:r>
        <w:r w:rsidR="004910AE" w:rsidRPr="008A570D" w:rsidDel="00EA5BA8">
          <w:rPr>
            <w:b/>
            <w:strike/>
            <w:lang w:eastAsia="zh-TW"/>
            <w:rPrChange w:id="180" w:author="lichushan chushan" w:date="2020-02-15T16:47:00Z">
              <w:rPr>
                <w:b/>
                <w:lang w:eastAsia="zh-TW"/>
              </w:rPr>
            </w:rPrChange>
          </w:rPr>
          <w:delText xml:space="preserve">You </w:delText>
        </w:r>
        <w:r w:rsidRPr="008A570D" w:rsidDel="00EA5BA8">
          <w:rPr>
            <w:b/>
            <w:strike/>
            <w:lang w:eastAsia="zh-TW"/>
            <w:rPrChange w:id="181" w:author="lichushan chushan" w:date="2020-02-15T16:47:00Z">
              <w:rPr>
                <w:b/>
                <w:lang w:eastAsia="zh-TW"/>
              </w:rPr>
            </w:rPrChange>
          </w:rPr>
          <w:delText>should</w:delText>
        </w:r>
        <w:r w:rsidR="004910AE" w:rsidRPr="008A570D" w:rsidDel="00EA5BA8">
          <w:rPr>
            <w:b/>
            <w:strike/>
            <w:lang w:eastAsia="zh-TW"/>
            <w:rPrChange w:id="182" w:author="lichushan chushan" w:date="2020-02-15T16:47:00Z">
              <w:rPr>
                <w:b/>
                <w:lang w:eastAsia="zh-TW"/>
              </w:rPr>
            </w:rPrChange>
          </w:rPr>
          <w:delText xml:space="preserve"> always c</w:delText>
        </w:r>
        <w:r w:rsidR="00877F13" w:rsidRPr="008A570D" w:rsidDel="00EA5BA8">
          <w:rPr>
            <w:b/>
            <w:strike/>
            <w:rPrChange w:id="183" w:author="lichushan chushan" w:date="2020-02-15T16:47:00Z">
              <w:rPr>
                <w:b/>
              </w:rPr>
            </w:rPrChange>
          </w:rPr>
          <w:delText xml:space="preserve">heck the output of the pulse generator on the oscilloscope </w:delText>
        </w:r>
        <w:r w:rsidR="00877F13" w:rsidRPr="008A570D" w:rsidDel="00EA5BA8">
          <w:rPr>
            <w:b/>
            <w:strike/>
            <w:u w:val="single"/>
            <w:rPrChange w:id="184" w:author="lichushan chushan" w:date="2020-02-15T16:47:00Z">
              <w:rPr>
                <w:b/>
                <w:u w:val="single"/>
              </w:rPr>
            </w:rPrChange>
          </w:rPr>
          <w:delText>before</w:delText>
        </w:r>
        <w:r w:rsidR="00877F13" w:rsidRPr="008A570D" w:rsidDel="00EA5BA8">
          <w:rPr>
            <w:b/>
            <w:strike/>
            <w:rPrChange w:id="185" w:author="lichushan chushan" w:date="2020-02-15T16:47:00Z">
              <w:rPr>
                <w:b/>
              </w:rPr>
            </w:rPrChange>
          </w:rPr>
          <w:delText xml:space="preserve"> connecting it to the circuit.</w:delText>
        </w:r>
        <w:r w:rsidR="004910AE" w:rsidRPr="008A570D" w:rsidDel="00EA5BA8">
          <w:rPr>
            <w:b/>
            <w:strike/>
            <w:lang w:eastAsia="zh-TW"/>
            <w:rPrChange w:id="186" w:author="lichushan chushan" w:date="2020-02-15T16:47:00Z">
              <w:rPr>
                <w:b/>
                <w:lang w:eastAsia="zh-TW"/>
              </w:rPr>
            </w:rPrChange>
          </w:rPr>
          <w:delText xml:space="preserve"> Doing this will greatly reduce the chance of your circuit being smoked by mistake.</w:delText>
        </w:r>
        <w:r w:rsidR="00BA21BB" w:rsidRPr="008A570D" w:rsidDel="00EA5BA8">
          <w:rPr>
            <w:b/>
            <w:strike/>
            <w:lang w:eastAsia="zh-TW"/>
            <w:rPrChange w:id="187" w:author="lichushan chushan" w:date="2020-02-15T16:47:00Z">
              <w:rPr>
                <w:b/>
                <w:lang w:eastAsia="zh-TW"/>
              </w:rPr>
            </w:rPrChange>
          </w:rPr>
          <w:delText xml:space="preserve"> </w:delText>
        </w:r>
      </w:del>
    </w:p>
    <w:p w14:paraId="43589781" w14:textId="10B10D02" w:rsidR="00454C9D" w:rsidRPr="00454C9D" w:rsidRDefault="00454C9D">
      <w:pPr>
        <w:spacing w:before="240" w:line="360" w:lineRule="atLeast"/>
        <w:jc w:val="both"/>
        <w:rPr>
          <w:b/>
          <w:strike/>
          <w:lang w:eastAsia="zh-TW"/>
          <w:rPrChange w:id="188" w:author="lichushan chushan" w:date="2020-02-15T16:56:00Z">
            <w:rPr>
              <w:lang w:eastAsia="zh-TW"/>
            </w:rPr>
          </w:rPrChange>
        </w:rPr>
        <w:pPrChange w:id="189" w:author="lichushan chushan" w:date="2020-02-15T16:56:00Z">
          <w:pPr>
            <w:spacing w:before="240" w:line="360" w:lineRule="atLeast"/>
            <w:ind w:left="720" w:hanging="720"/>
            <w:jc w:val="both"/>
          </w:pPr>
        </w:pPrChange>
      </w:pPr>
      <w:ins w:id="190" w:author="lichushan chushan" w:date="2020-02-15T16:59:00Z">
        <w:r>
          <w:rPr>
            <w:rFonts w:hint="eastAsia"/>
            <w:b/>
            <w:strike/>
            <w:noProof/>
            <w:lang w:eastAsia="zh-CN"/>
          </w:rPr>
          <w:lastRenderedPageBreak/>
          <w:drawing>
            <wp:inline distT="0" distB="0" distL="0" distR="0" wp14:anchorId="734CAF89" wp14:editId="58355171">
              <wp:extent cx="5486400" cy="4361815"/>
              <wp:effectExtent l="0" t="0" r="0" b="63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E248115.tmp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4361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E1B72F" w14:textId="23786856" w:rsidR="00877F13" w:rsidRPr="008A570D" w:rsidRDefault="00697C43" w:rsidP="00EA5BA8">
      <w:pPr>
        <w:spacing w:before="240" w:line="360" w:lineRule="atLeast"/>
        <w:jc w:val="both"/>
        <w:rPr>
          <w:strike/>
          <w:rPrChange w:id="191" w:author="lichushan chushan" w:date="2020-02-15T16:47:00Z">
            <w:rPr/>
          </w:rPrChange>
        </w:rPr>
        <w:pPrChange w:id="192" w:author="lichushan chushan" w:date="2020-09-13T19:26:00Z">
          <w:pPr>
            <w:spacing w:before="240" w:line="360" w:lineRule="atLeast"/>
            <w:ind w:left="720" w:hanging="720"/>
            <w:jc w:val="both"/>
          </w:pPr>
        </w:pPrChange>
      </w:pPr>
      <w:del w:id="193" w:author="lichushan chushan" w:date="2020-09-13T19:26:00Z">
        <w:r w:rsidDel="00EA5BA8">
          <w:tab/>
        </w:r>
        <w:r w:rsidR="00877F13" w:rsidRPr="008A570D" w:rsidDel="00EA5BA8">
          <w:rPr>
            <w:strike/>
            <w:rPrChange w:id="194" w:author="lichushan chushan" w:date="2020-02-15T16:47:00Z">
              <w:rPr/>
            </w:rPrChange>
          </w:rPr>
          <w:delText>Display input B on one channel of the scope and the circui</w:delText>
        </w:r>
        <w:r w:rsidR="00EC1D0B" w:rsidRPr="008A570D" w:rsidDel="00EA5BA8">
          <w:rPr>
            <w:strike/>
            <w:rPrChange w:id="195" w:author="lichushan chushan" w:date="2020-02-15T16:47:00Z">
              <w:rPr/>
            </w:rPrChange>
          </w:rPr>
          <w:delText xml:space="preserve">t output on the other channel. </w:delText>
        </w:r>
        <w:r w:rsidR="00205211" w:rsidRPr="008A570D" w:rsidDel="00EA5BA8">
          <w:rPr>
            <w:strike/>
            <w:rPrChange w:id="196" w:author="lichushan chushan" w:date="2020-02-15T16:47:00Z">
              <w:rPr/>
            </w:rPrChange>
          </w:rPr>
          <w:delText xml:space="preserve">Note that displaying the </w:delText>
        </w:r>
        <w:r w:rsidRPr="008A570D" w:rsidDel="00EA5BA8">
          <w:rPr>
            <w:strike/>
            <w:rPrChange w:id="197" w:author="lichushan chushan" w:date="2020-02-15T16:47:00Z">
              <w:rPr/>
            </w:rPrChange>
          </w:rPr>
          <w:delText xml:space="preserve">input </w:delText>
        </w:r>
        <w:r w:rsidR="00205211" w:rsidRPr="008A570D" w:rsidDel="00EA5BA8">
          <w:rPr>
            <w:strike/>
            <w:rPrChange w:id="198" w:author="lichushan chushan" w:date="2020-02-15T16:47:00Z">
              <w:rPr/>
            </w:rPrChange>
          </w:rPr>
          <w:delText>is necessary to provide</w:delText>
        </w:r>
        <w:r w:rsidRPr="008A570D" w:rsidDel="00EA5BA8">
          <w:rPr>
            <w:strike/>
            <w:rPrChange w:id="199" w:author="lichushan chushan" w:date="2020-02-15T16:47:00Z">
              <w:rPr/>
            </w:rPrChange>
          </w:rPr>
          <w:delText xml:space="preserve"> </w:delText>
        </w:r>
        <w:r w:rsidR="00205211" w:rsidRPr="008A570D" w:rsidDel="00EA5BA8">
          <w:rPr>
            <w:strike/>
            <w:rPrChange w:id="200" w:author="lichushan chushan" w:date="2020-02-15T16:47:00Z">
              <w:rPr/>
            </w:rPrChange>
          </w:rPr>
          <w:delText>a frame of reference for the output waveform</w:delText>
        </w:r>
        <w:r w:rsidRPr="008A570D" w:rsidDel="00EA5BA8">
          <w:rPr>
            <w:strike/>
            <w:rPrChange w:id="201" w:author="lichushan chushan" w:date="2020-02-15T16:47:00Z">
              <w:rPr/>
            </w:rPrChange>
          </w:rPr>
          <w:delText>.</w:delText>
        </w:r>
        <w:r w:rsidR="00205211" w:rsidRPr="008A570D" w:rsidDel="00EA5BA8">
          <w:rPr>
            <w:strike/>
            <w:rPrChange w:id="202" w:author="lichushan chushan" w:date="2020-02-15T16:47:00Z">
              <w:rPr/>
            </w:rPrChange>
          </w:rPr>
          <w:delText xml:space="preserve"> With the input displayed, it can be seen how the output of the circuit is changing in response to various signals.</w:delText>
        </w:r>
        <w:r w:rsidRPr="008A570D" w:rsidDel="00EA5BA8">
          <w:rPr>
            <w:strike/>
            <w:rPrChange w:id="203" w:author="lichushan chushan" w:date="2020-02-15T16:47:00Z">
              <w:rPr/>
            </w:rPrChange>
          </w:rPr>
          <w:delText xml:space="preserve"> </w:delText>
        </w:r>
        <w:r w:rsidR="00F206D3" w:rsidRPr="008A570D" w:rsidDel="00EA5BA8">
          <w:rPr>
            <w:strike/>
            <w:rPrChange w:id="204" w:author="lichushan chushan" w:date="2020-02-15T16:47:00Z">
              <w:rPr/>
            </w:rPrChange>
          </w:rPr>
          <w:delText xml:space="preserve">Save the waveforms </w:delText>
        </w:r>
        <w:r w:rsidR="006C1CF4" w:rsidRPr="008A570D" w:rsidDel="00EA5BA8">
          <w:rPr>
            <w:strike/>
            <w:rPrChange w:id="205" w:author="lichushan chushan" w:date="2020-02-15T16:47:00Z">
              <w:rPr/>
            </w:rPrChange>
          </w:rPr>
          <w:delText xml:space="preserve">(using a USB or </w:delText>
        </w:r>
        <w:r w:rsidR="00BE7A0B" w:rsidRPr="008A570D" w:rsidDel="00EA5BA8">
          <w:rPr>
            <w:strike/>
            <w:rPrChange w:id="206" w:author="lichushan chushan" w:date="2020-02-15T16:47:00Z">
              <w:rPr/>
            </w:rPrChange>
          </w:rPr>
          <w:delText>Agilent’s screen capturing software on the PC</w:delText>
        </w:r>
        <w:r w:rsidR="006C1CF4" w:rsidRPr="008A570D" w:rsidDel="00EA5BA8">
          <w:rPr>
            <w:strike/>
            <w:rPrChange w:id="207" w:author="lichushan chushan" w:date="2020-02-15T16:47:00Z">
              <w:rPr/>
            </w:rPrChange>
          </w:rPr>
          <w:delText>)</w:delText>
        </w:r>
        <w:r w:rsidR="00877F13" w:rsidRPr="008A570D" w:rsidDel="00EA5BA8">
          <w:rPr>
            <w:strike/>
            <w:rPrChange w:id="208" w:author="lichushan chushan" w:date="2020-02-15T16:47:00Z">
              <w:rPr/>
            </w:rPrChange>
          </w:rPr>
          <w:delText>; pay particular attention to the relation between</w:delText>
        </w:r>
        <w:r w:rsidR="00EC1D0B" w:rsidRPr="008A570D" w:rsidDel="00EA5BA8">
          <w:rPr>
            <w:strike/>
            <w:rPrChange w:id="209" w:author="lichushan chushan" w:date="2020-02-15T16:47:00Z">
              <w:rPr/>
            </w:rPrChange>
          </w:rPr>
          <w:delText xml:space="preserve"> the two waves and the timing.</w:delText>
        </w:r>
        <w:r w:rsidR="00F206D3" w:rsidRPr="008A570D" w:rsidDel="00EA5BA8">
          <w:rPr>
            <w:strike/>
            <w:rPrChange w:id="210" w:author="lichushan chushan" w:date="2020-02-15T16:47:00Z">
              <w:rPr/>
            </w:rPrChange>
          </w:rPr>
          <w:delText xml:space="preserve"> Make sure that </w:delText>
        </w:r>
        <w:r w:rsidR="00877F13" w:rsidRPr="008A570D" w:rsidDel="00EA5BA8">
          <w:rPr>
            <w:strike/>
            <w:rPrChange w:id="211" w:author="lichushan chushan" w:date="2020-02-15T16:47:00Z">
              <w:rPr/>
            </w:rPrChange>
          </w:rPr>
          <w:delText>voltage and time scales</w:delText>
        </w:r>
        <w:r w:rsidR="00F206D3" w:rsidRPr="008A570D" w:rsidDel="00EA5BA8">
          <w:rPr>
            <w:strike/>
            <w:rPrChange w:id="212" w:author="lichushan chushan" w:date="2020-02-15T16:47:00Z">
              <w:rPr/>
            </w:rPrChange>
          </w:rPr>
          <w:delText xml:space="preserve"> are clearly indicated</w:delText>
        </w:r>
        <w:r w:rsidR="00877F13" w:rsidRPr="008A570D" w:rsidDel="00EA5BA8">
          <w:rPr>
            <w:strike/>
            <w:rPrChange w:id="213" w:author="lichushan chushan" w:date="2020-02-15T16:47:00Z">
              <w:rPr/>
            </w:rPrChange>
          </w:rPr>
          <w:delText>.</w:delText>
        </w:r>
      </w:del>
    </w:p>
    <w:p w14:paraId="1D3D7499" w14:textId="3409D9D0" w:rsidR="00A93193" w:rsidRDefault="00AF788A" w:rsidP="00102280">
      <w:pPr>
        <w:spacing w:before="240" w:line="360" w:lineRule="atLeast"/>
        <w:ind w:left="720" w:hanging="720"/>
        <w:jc w:val="both"/>
      </w:pPr>
      <w:r>
        <w:t>4</w:t>
      </w:r>
      <w:r w:rsidR="00877F13">
        <w:t>.</w:t>
      </w:r>
      <w:r w:rsidR="00877F13">
        <w:tab/>
      </w:r>
      <w:del w:id="214" w:author="lichushan chushan" w:date="2020-09-13T19:26:00Z">
        <w:r w:rsidR="00877F13" w:rsidRPr="00454C9D" w:rsidDel="00EA5BA8">
          <w:rPr>
            <w:rFonts w:asciiTheme="minorEastAsia" w:eastAsiaTheme="minorEastAsia" w:hAnsiTheme="minorEastAsia" w:hint="eastAsia"/>
            <w:strike/>
            <w:lang w:eastAsia="zh-CN"/>
            <w:rPrChange w:id="215" w:author="lichushan chushan" w:date="2020-02-15T16:59:00Z">
              <w:rPr/>
            </w:rPrChange>
          </w:rPr>
          <w:delText>Using the three input swit</w:delText>
        </w:r>
        <w:r w:rsidR="00205211" w:rsidRPr="00454C9D" w:rsidDel="00EA5BA8">
          <w:rPr>
            <w:rFonts w:asciiTheme="minorEastAsia" w:eastAsiaTheme="minorEastAsia" w:hAnsiTheme="minorEastAsia" w:hint="eastAsia"/>
            <w:strike/>
            <w:lang w:eastAsia="zh-CN"/>
            <w:rPrChange w:id="216" w:author="lichushan chushan" w:date="2020-02-15T16:59:00Z">
              <w:rPr/>
            </w:rPrChange>
          </w:rPr>
          <w:delText xml:space="preserve">ches, </w:delText>
        </w:r>
        <w:r w:rsidR="00EA5BA8" w:rsidRPr="00454C9D" w:rsidDel="00EA5BA8">
          <w:rPr>
            <w:rFonts w:asciiTheme="minorEastAsia" w:eastAsiaTheme="minorEastAsia" w:hAnsiTheme="minorEastAsia" w:hint="eastAsia"/>
            <w:color w:val="FF0000"/>
            <w:lang w:eastAsia="zh-CN"/>
            <w:rPrChange w:id="217" w:author="lichushan chushan" w:date="2020-02-15T16:59:00Z">
              <w:rPr/>
            </w:rPrChange>
          </w:rPr>
          <w:delText>t</w:delText>
        </w:r>
        <w:r w:rsidR="00205211" w:rsidRPr="00454C9D" w:rsidDel="00EA5BA8">
          <w:rPr>
            <w:color w:val="FF0000"/>
            <w:rPrChange w:id="218" w:author="lichushan chushan" w:date="2020-02-15T16:59:00Z">
              <w:rPr/>
            </w:rPrChange>
          </w:rPr>
          <w:delText>e</w:delText>
        </w:r>
      </w:del>
      <w:ins w:id="219" w:author="lichushan chushan" w:date="2020-09-13T19:26:00Z">
        <w:r w:rsidR="00EA5BA8">
          <w:rPr>
            <w:color w:val="FF0000"/>
          </w:rPr>
          <w:t>Te</w:t>
        </w:r>
      </w:ins>
      <w:r w:rsidR="00205211" w:rsidRPr="00454C9D">
        <w:rPr>
          <w:color w:val="FF0000"/>
          <w:rPrChange w:id="220" w:author="lichushan chushan" w:date="2020-02-15T16:59:00Z">
            <w:rPr/>
          </w:rPrChange>
        </w:rPr>
        <w:t>st the circuit in</w:t>
      </w:r>
      <w:r w:rsidR="000940D8" w:rsidRPr="00454C9D">
        <w:rPr>
          <w:color w:val="FF0000"/>
          <w:rPrChange w:id="221" w:author="lichushan chushan" w:date="2020-02-15T16:59:00Z">
            <w:rPr/>
          </w:rPrChange>
        </w:rPr>
        <w:t xml:space="preserve"> part B</w:t>
      </w:r>
      <w:r w:rsidR="00877F13" w:rsidRPr="00454C9D">
        <w:rPr>
          <w:color w:val="FF0000"/>
          <w:rPrChange w:id="222" w:author="lichushan chushan" w:date="2020-02-15T16:59:00Z">
            <w:rPr/>
          </w:rPrChange>
        </w:rPr>
        <w:t xml:space="preserve"> of the pre</w:t>
      </w:r>
      <w:r w:rsidR="006942C4" w:rsidRPr="00454C9D">
        <w:rPr>
          <w:color w:val="FF0000"/>
          <w:rPrChange w:id="223" w:author="lichushan chushan" w:date="2020-02-15T16:59:00Z">
            <w:rPr/>
          </w:rPrChange>
        </w:rPr>
        <w:t>-</w:t>
      </w:r>
      <w:r w:rsidR="00877F13" w:rsidRPr="00454C9D">
        <w:rPr>
          <w:color w:val="FF0000"/>
          <w:rPrChange w:id="224" w:author="lichushan chushan" w:date="2020-02-15T16:59:00Z">
            <w:rPr/>
          </w:rPrChange>
        </w:rPr>
        <w:t>lab</w:t>
      </w:r>
      <w:ins w:id="225" w:author="lichushan chushan" w:date="2020-02-15T16:59:00Z">
        <w:r w:rsidR="00454C9D" w:rsidRPr="00454C9D">
          <w:rPr>
            <w:color w:val="FF0000"/>
            <w:rPrChange w:id="226" w:author="lichushan chushan" w:date="2020-02-15T16:59:00Z">
              <w:rPr/>
            </w:rPrChange>
          </w:rPr>
          <w:t>, including Delay module as well</w:t>
        </w:r>
      </w:ins>
      <w:r w:rsidR="00877F13" w:rsidRPr="00454C9D">
        <w:rPr>
          <w:color w:val="FF0000"/>
          <w:rPrChange w:id="227" w:author="lichushan chushan" w:date="2020-02-15T16:59:00Z">
            <w:rPr/>
          </w:rPrChange>
        </w:rPr>
        <w:t xml:space="preserve">. </w:t>
      </w:r>
      <w:r w:rsidR="00400684" w:rsidRPr="00454C9D">
        <w:rPr>
          <w:color w:val="FF0000"/>
          <w:lang w:eastAsia="zh-TW"/>
          <w:rPrChange w:id="228" w:author="lichushan chushan" w:date="2020-02-15T16:59:00Z">
            <w:rPr>
              <w:lang w:eastAsia="zh-TW"/>
            </w:rPr>
          </w:rPrChange>
        </w:rPr>
        <w:t xml:space="preserve">Complete a truth table of the output. </w:t>
      </w:r>
      <w:r w:rsidR="00877F13" w:rsidRPr="00454C9D">
        <w:rPr>
          <w:color w:val="FF0000"/>
          <w:rPrChange w:id="229" w:author="lichushan chushan" w:date="2020-02-15T16:59:00Z">
            <w:rPr/>
          </w:rPrChange>
        </w:rPr>
        <w:t>Does it respo</w:t>
      </w:r>
      <w:r w:rsidR="00EC1D0B" w:rsidRPr="00454C9D">
        <w:rPr>
          <w:color w:val="FF0000"/>
          <w:rPrChange w:id="230" w:author="lichushan chushan" w:date="2020-02-15T16:59:00Z">
            <w:rPr/>
          </w:rPrChange>
        </w:rPr>
        <w:t>nd like the circuit of part A?</w:t>
      </w:r>
      <w:r w:rsidR="00EC1D0B">
        <w:rPr>
          <w:rFonts w:hint="eastAsia"/>
          <w:lang w:eastAsia="zh-TW"/>
        </w:rPr>
        <w:t xml:space="preserve"> </w:t>
      </w:r>
      <w:del w:id="231" w:author="lichushan chushan" w:date="2020-09-13T19:27:00Z">
        <w:r w:rsidR="00877F13" w:rsidRPr="00454C9D" w:rsidDel="00EA5BA8">
          <w:rPr>
            <w:strike/>
            <w:rPrChange w:id="232" w:author="lichushan chushan" w:date="2020-02-15T17:00:00Z">
              <w:rPr/>
            </w:rPrChange>
          </w:rPr>
          <w:delText xml:space="preserve">Next, </w:delText>
        </w:r>
        <w:r w:rsidR="00877F13" w:rsidRPr="00454C9D" w:rsidDel="00EA5BA8">
          <w:rPr>
            <w:strike/>
            <w:u w:val="single"/>
            <w:rPrChange w:id="233" w:author="lichushan chushan" w:date="2020-02-15T17:00:00Z">
              <w:rPr>
                <w:u w:val="single"/>
              </w:rPr>
            </w:rPrChange>
          </w:rPr>
          <w:delText>disconnect</w:delText>
        </w:r>
        <w:r w:rsidR="00877F13" w:rsidRPr="00454C9D" w:rsidDel="00EA5BA8">
          <w:rPr>
            <w:strike/>
            <w:rPrChange w:id="234" w:author="lichushan chushan" w:date="2020-02-15T17:00:00Z">
              <w:rPr/>
            </w:rPrChange>
          </w:rPr>
          <w:delText xml:space="preserve"> the switch from input B and hook the pulse generator to input B. With inputs A and C high, observe input B and the circuit output on the oscilloscope. </w:delText>
        </w:r>
        <w:r w:rsidR="00877F13" w:rsidDel="00EA5BA8">
          <w:delText xml:space="preserve"> </w:delText>
        </w:r>
      </w:del>
      <w:r w:rsidR="00877F13" w:rsidRPr="00454C9D">
        <w:rPr>
          <w:color w:val="FF0000"/>
          <w:rPrChange w:id="235" w:author="lichushan chushan" w:date="2020-02-15T17:00:00Z">
            <w:rPr/>
          </w:rPrChange>
        </w:rPr>
        <w:t xml:space="preserve">Describe </w:t>
      </w:r>
      <w:r w:rsidR="00723580" w:rsidRPr="00454C9D">
        <w:rPr>
          <w:color w:val="FF0000"/>
          <w:rPrChange w:id="236" w:author="lichushan chushan" w:date="2020-02-15T17:00:00Z">
            <w:rPr/>
          </w:rPrChange>
        </w:rPr>
        <w:t xml:space="preserve">and </w:t>
      </w:r>
      <w:r w:rsidR="00D84484" w:rsidRPr="00454C9D">
        <w:rPr>
          <w:color w:val="FF0000"/>
          <w:rPrChange w:id="237" w:author="lichushan chushan" w:date="2020-02-15T17:00:00Z">
            <w:rPr/>
          </w:rPrChange>
        </w:rPr>
        <w:t>save</w:t>
      </w:r>
      <w:r w:rsidR="00723580" w:rsidRPr="00454C9D">
        <w:rPr>
          <w:color w:val="FF0000"/>
          <w:rPrChange w:id="238" w:author="lichushan chushan" w:date="2020-02-15T17:00:00Z">
            <w:rPr/>
          </w:rPrChange>
        </w:rPr>
        <w:t xml:space="preserve"> </w:t>
      </w:r>
      <w:r w:rsidR="00877F13" w:rsidRPr="00454C9D">
        <w:rPr>
          <w:color w:val="FF0000"/>
          <w:rPrChange w:id="239" w:author="lichushan chushan" w:date="2020-02-15T17:00:00Z">
            <w:rPr/>
          </w:rPrChange>
        </w:rPr>
        <w:t>the output</w:t>
      </w:r>
      <w:r w:rsidR="009052BC" w:rsidRPr="00454C9D">
        <w:rPr>
          <w:color w:val="FF0000"/>
          <w:rPrChange w:id="240" w:author="lichushan chushan" w:date="2020-02-15T17:00:00Z">
            <w:rPr/>
          </w:rPrChange>
        </w:rPr>
        <w:t xml:space="preserve"> </w:t>
      </w:r>
      <w:r w:rsidR="00877F13" w:rsidRPr="00454C9D">
        <w:rPr>
          <w:color w:val="FF0000"/>
          <w:rPrChange w:id="241" w:author="lichushan chushan" w:date="2020-02-15T17:00:00Z">
            <w:rPr/>
          </w:rPrChange>
        </w:rPr>
        <w:t>and explain any differences between it and the results obtained in part 2.</w:t>
      </w:r>
      <w:r w:rsidR="00A96756" w:rsidRPr="00454C9D">
        <w:rPr>
          <w:color w:val="FF0000"/>
          <w:rPrChange w:id="242" w:author="lichushan chushan" w:date="2020-02-15T17:00:00Z">
            <w:rPr/>
          </w:rPrChange>
        </w:rPr>
        <w:t xml:space="preserve"> </w:t>
      </w:r>
      <w:r w:rsidR="00202D7F" w:rsidRPr="00454C9D">
        <w:rPr>
          <w:color w:val="FF0000"/>
          <w:rPrChange w:id="243" w:author="lichushan chushan" w:date="2020-02-15T17:00:00Z">
            <w:rPr/>
          </w:rPrChange>
        </w:rPr>
        <w:t>Consider</w:t>
      </w:r>
      <w:r w:rsidR="00CB7BD2" w:rsidRPr="00454C9D">
        <w:rPr>
          <w:color w:val="FF0000"/>
          <w:rPrChange w:id="244" w:author="lichushan chushan" w:date="2020-02-15T17:00:00Z">
            <w:rPr/>
          </w:rPrChange>
        </w:rPr>
        <w:t xml:space="preserve"> the following question and explain: </w:t>
      </w:r>
      <w:r w:rsidR="00A96756" w:rsidRPr="00454C9D">
        <w:rPr>
          <w:color w:val="FF0000"/>
          <w:rPrChange w:id="245" w:author="lichushan chushan" w:date="2020-02-15T17:00:00Z">
            <w:rPr/>
          </w:rPrChange>
        </w:rPr>
        <w:t>for the circuit of part A of the pre</w:t>
      </w:r>
      <w:r w:rsidR="006942C4" w:rsidRPr="00454C9D">
        <w:rPr>
          <w:color w:val="FF0000"/>
          <w:rPrChange w:id="246" w:author="lichushan chushan" w:date="2020-02-15T17:00:00Z">
            <w:rPr/>
          </w:rPrChange>
        </w:rPr>
        <w:t>-</w:t>
      </w:r>
      <w:r w:rsidR="00A96756" w:rsidRPr="00454C9D">
        <w:rPr>
          <w:color w:val="FF0000"/>
          <w:rPrChange w:id="247" w:author="lichushan chushan" w:date="2020-02-15T17:00:00Z">
            <w:rPr/>
          </w:rPrChange>
        </w:rPr>
        <w:t xml:space="preserve">lab, </w:t>
      </w:r>
      <w:r w:rsidR="00CB7BD2" w:rsidRPr="00454C9D">
        <w:rPr>
          <w:color w:val="FF0000"/>
          <w:rPrChange w:id="248" w:author="lichushan chushan" w:date="2020-02-15T17:00:00Z">
            <w:rPr/>
          </w:rPrChange>
        </w:rPr>
        <w:t>at which edge (rising/falling) of the input B are we more likely to observe a glitch</w:t>
      </w:r>
      <w:r w:rsidR="00A96756" w:rsidRPr="00454C9D">
        <w:rPr>
          <w:color w:val="FF0000"/>
          <w:rPrChange w:id="249" w:author="lichushan chushan" w:date="2020-02-15T17:00:00Z">
            <w:rPr/>
          </w:rPrChange>
        </w:rPr>
        <w:t xml:space="preserve"> at the output</w:t>
      </w:r>
      <w:r w:rsidR="00CB7BD2" w:rsidRPr="00454C9D">
        <w:rPr>
          <w:color w:val="FF0000"/>
          <w:rPrChange w:id="250" w:author="lichushan chushan" w:date="2020-02-15T17:00:00Z">
            <w:rPr/>
          </w:rPrChange>
        </w:rPr>
        <w:t>?</w:t>
      </w:r>
    </w:p>
    <w:p w14:paraId="59AEC20F" w14:textId="77777777" w:rsidR="00A93193" w:rsidRDefault="00A93193" w:rsidP="00BE7A0B">
      <w:pPr>
        <w:spacing w:before="120" w:line="360" w:lineRule="atLeast"/>
        <w:jc w:val="both"/>
      </w:pPr>
    </w:p>
    <w:p w14:paraId="2057A74C" w14:textId="77777777" w:rsidR="00877F13" w:rsidRPr="00235E94" w:rsidRDefault="00235E94">
      <w:pPr>
        <w:spacing w:before="240" w:line="360" w:lineRule="atLeast"/>
        <w:ind w:left="720" w:hanging="720"/>
      </w:pPr>
      <w:r>
        <w:t>V.</w:t>
      </w:r>
      <w:r>
        <w:tab/>
      </w:r>
      <w:r w:rsidR="00877F13" w:rsidRPr="000940D8">
        <w:rPr>
          <w:u w:val="single"/>
        </w:rPr>
        <w:t>POST</w:t>
      </w:r>
      <w:r w:rsidR="006942C4">
        <w:rPr>
          <w:u w:val="single"/>
        </w:rPr>
        <w:t>-</w:t>
      </w:r>
      <w:r w:rsidR="00877F13" w:rsidRPr="000940D8">
        <w:rPr>
          <w:u w:val="single"/>
        </w:rPr>
        <w:t>LAB</w:t>
      </w:r>
    </w:p>
    <w:p w14:paraId="5DB9CD06" w14:textId="77777777" w:rsidR="00A96756" w:rsidRDefault="00AC3857" w:rsidP="00102280">
      <w:pPr>
        <w:spacing w:before="240" w:line="360" w:lineRule="atLeast"/>
        <w:ind w:left="720" w:hanging="720"/>
        <w:jc w:val="both"/>
      </w:pPr>
      <w:r>
        <w:t>1</w:t>
      </w:r>
      <w:r w:rsidR="00AA518E">
        <w:t>.)</w:t>
      </w:r>
      <w:r w:rsidR="00AA518E">
        <w:tab/>
        <w:t xml:space="preserve">Given that the guaranteed </w:t>
      </w:r>
      <w:r w:rsidR="00AA518E">
        <w:rPr>
          <w:u w:val="single"/>
        </w:rPr>
        <w:t>minimum</w:t>
      </w:r>
      <w:r w:rsidR="00AA518E">
        <w:t xml:space="preserve"> propagation delay of a 7400 is 0ns and that its guaranteed </w:t>
      </w:r>
      <w:r w:rsidR="00AA518E">
        <w:rPr>
          <w:u w:val="single"/>
        </w:rPr>
        <w:t>maximum</w:t>
      </w:r>
      <w:r w:rsidR="00AA518E">
        <w:t xml:space="preserve"> delay time is 20ns, complete the timing diagram below for the circuit of part A.</w:t>
      </w:r>
      <w:r w:rsidR="004C3B08">
        <w:t xml:space="preserve">  (See GG.2</w:t>
      </w:r>
      <w:r w:rsidR="0013307C">
        <w:rPr>
          <w:lang w:eastAsia="zh-TW"/>
        </w:rPr>
        <w:t>3</w:t>
      </w:r>
      <w:r w:rsidR="004C3B08">
        <w:t xml:space="preserve"> if you are not sure how to proceed.)</w:t>
      </w:r>
    </w:p>
    <w:p w14:paraId="3BFB44C8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318A922F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2C16F3A3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078D7089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5822F3B6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4FEC72F2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3D0281FC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244172BF" w14:textId="77777777" w:rsidR="00F3048A" w:rsidRDefault="00F3048A" w:rsidP="00AA518E">
      <w:pPr>
        <w:spacing w:before="240" w:line="360" w:lineRule="atLeast"/>
        <w:ind w:left="720" w:hanging="720"/>
        <w:jc w:val="center"/>
      </w:pPr>
    </w:p>
    <w:p w14:paraId="7DDBC6D3" w14:textId="77777777" w:rsidR="00AA518E" w:rsidRDefault="00AA518E" w:rsidP="00AA518E">
      <w:pPr>
        <w:spacing w:before="240" w:line="360" w:lineRule="atLeast"/>
        <w:ind w:left="720" w:hanging="720"/>
        <w:jc w:val="center"/>
      </w:pPr>
      <w:r>
        <w:t>TIMING DIAGRAM</w:t>
      </w:r>
    </w:p>
    <w:p w14:paraId="73678AC1" w14:textId="2115AC96" w:rsidR="00AA518E" w:rsidRDefault="00A3016C" w:rsidP="00AA518E">
      <w:pPr>
        <w:spacing w:before="240" w:line="360" w:lineRule="atLeast"/>
        <w:ind w:left="720" w:hanging="720"/>
        <w:jc w:val="center"/>
      </w:pPr>
      <w:r>
        <w:rPr>
          <w:noProof/>
          <w:lang w:eastAsia="zh-CN"/>
        </w:rPr>
        <w:drawing>
          <wp:inline distT="0" distB="0" distL="0" distR="0" wp14:anchorId="4196CBD4" wp14:editId="1137B489">
            <wp:extent cx="3948430" cy="442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02ED" w14:textId="0E1167C8" w:rsidR="00205211" w:rsidRDefault="00205211" w:rsidP="00BE7A0B">
      <w:pPr>
        <w:spacing w:before="240" w:line="360" w:lineRule="atLeast"/>
        <w:ind w:left="720"/>
        <w:jc w:val="both"/>
      </w:pPr>
      <w:r>
        <w:lastRenderedPageBreak/>
        <w:t>How long does it take the output Z to stabilize on the falling edge of B</w:t>
      </w:r>
      <w:r w:rsidR="00CE03D8">
        <w:t xml:space="preserve"> (in ns)</w:t>
      </w:r>
      <w:r>
        <w:t>?  How long does it take on the rising edge</w:t>
      </w:r>
      <w:r w:rsidR="00CE03D8">
        <w:t xml:space="preserve"> (in ns)</w:t>
      </w:r>
      <w:r>
        <w:t>?</w:t>
      </w:r>
      <w:r w:rsidR="00CE03D8">
        <w:t xml:space="preserve"> Are there any p</w:t>
      </w:r>
      <w:r w:rsidR="00AC3857">
        <w:t xml:space="preserve">otential glitches </w:t>
      </w:r>
      <w:r w:rsidR="00CE03D8">
        <w:t>in the output, Z</w:t>
      </w:r>
      <w:r w:rsidR="00AC3857">
        <w:t>? If so, explain what makes these glitches occur.</w:t>
      </w:r>
      <w:r w:rsidR="00CE03D8">
        <w:t xml:space="preserve"> </w:t>
      </w:r>
    </w:p>
    <w:p w14:paraId="33D41ED5" w14:textId="0E1DA37A" w:rsidR="00877F13" w:rsidRPr="006744E5" w:rsidDel="00EA5BA8" w:rsidRDefault="00AC3857" w:rsidP="00EA5BA8">
      <w:pPr>
        <w:spacing w:before="240" w:line="360" w:lineRule="atLeast"/>
        <w:jc w:val="both"/>
        <w:rPr>
          <w:del w:id="251" w:author="lichushan chushan" w:date="2020-09-13T19:27:00Z"/>
          <w:strike/>
          <w:rPrChange w:id="252" w:author="lichushan chushan" w:date="2020-02-15T17:31:00Z">
            <w:rPr>
              <w:del w:id="253" w:author="lichushan chushan" w:date="2020-09-13T19:27:00Z"/>
            </w:rPr>
          </w:rPrChange>
        </w:rPr>
        <w:pPrChange w:id="254" w:author="lichushan chushan" w:date="2020-09-13T19:27:00Z">
          <w:pPr>
            <w:spacing w:before="240" w:line="360" w:lineRule="atLeast"/>
            <w:ind w:left="720" w:hanging="720"/>
            <w:jc w:val="both"/>
          </w:pPr>
        </w:pPrChange>
      </w:pPr>
      <w:del w:id="255" w:author="lichushan chushan" w:date="2020-09-13T19:27:00Z">
        <w:r w:rsidDel="00EA5BA8">
          <w:delText>2</w:delText>
        </w:r>
        <w:r w:rsidR="00877F13" w:rsidDel="00EA5BA8">
          <w:delText>.)</w:delText>
        </w:r>
        <w:r w:rsidR="00877F13" w:rsidDel="00EA5BA8">
          <w:tab/>
        </w:r>
        <w:r w:rsidR="00877F13" w:rsidRPr="006744E5" w:rsidDel="00EA5BA8">
          <w:rPr>
            <w:strike/>
            <w:rPrChange w:id="256" w:author="lichushan chushan" w:date="2020-02-15T17:31:00Z">
              <w:rPr/>
            </w:rPrChange>
          </w:rPr>
          <w:delText xml:space="preserve">Explain how and why the debouncer circuit given in </w:delText>
        </w:r>
        <w:r w:rsidR="0049266D" w:rsidRPr="006744E5" w:rsidDel="00EA5BA8">
          <w:rPr>
            <w:strike/>
            <w:rPrChange w:id="257" w:author="lichushan chushan" w:date="2020-02-15T17:31:00Z">
              <w:rPr/>
            </w:rPrChange>
          </w:rPr>
          <w:delText xml:space="preserve">General Guide </w:delText>
        </w:r>
        <w:r w:rsidR="00877F13" w:rsidRPr="006744E5" w:rsidDel="00EA5BA8">
          <w:rPr>
            <w:strike/>
            <w:rPrChange w:id="258" w:author="lichushan chushan" w:date="2020-02-15T17:31:00Z">
              <w:rPr/>
            </w:rPrChange>
          </w:rPr>
          <w:delText>Figure 1</w:delText>
        </w:r>
        <w:r w:rsidR="0049266D" w:rsidRPr="006744E5" w:rsidDel="00EA5BA8">
          <w:rPr>
            <w:strike/>
            <w:rPrChange w:id="259" w:author="lichushan chushan" w:date="2020-02-15T17:31:00Z">
              <w:rPr/>
            </w:rPrChange>
          </w:rPr>
          <w:delText>7 (GG.3</w:delText>
        </w:r>
        <w:r w:rsidR="00BE3E66" w:rsidRPr="006744E5" w:rsidDel="00EA5BA8">
          <w:rPr>
            <w:strike/>
            <w:lang w:eastAsia="zh-TW"/>
            <w:rPrChange w:id="260" w:author="lichushan chushan" w:date="2020-02-15T17:31:00Z">
              <w:rPr>
                <w:lang w:eastAsia="zh-TW"/>
              </w:rPr>
            </w:rPrChange>
          </w:rPr>
          <w:delText>2</w:delText>
        </w:r>
        <w:r w:rsidR="0049266D" w:rsidRPr="006744E5" w:rsidDel="00EA5BA8">
          <w:rPr>
            <w:strike/>
            <w:rPrChange w:id="261" w:author="lichushan chushan" w:date="2020-02-15T17:31:00Z">
              <w:rPr/>
            </w:rPrChange>
          </w:rPr>
          <w:delText>)</w:delText>
        </w:r>
        <w:r w:rsidR="00877F13" w:rsidRPr="006744E5" w:rsidDel="00EA5BA8">
          <w:rPr>
            <w:strike/>
            <w:rPrChange w:id="262" w:author="lichushan chushan" w:date="2020-02-15T17:31:00Z">
              <w:rPr/>
            </w:rPrChange>
          </w:rPr>
          <w:delText xml:space="preserve"> works.</w:delText>
        </w:r>
        <w:r w:rsidR="00400684" w:rsidRPr="006744E5" w:rsidDel="00EA5BA8">
          <w:rPr>
            <w:strike/>
            <w:rPrChange w:id="263" w:author="lichushan chushan" w:date="2020-02-15T17:31:00Z">
              <w:rPr/>
            </w:rPrChange>
          </w:rPr>
          <w:delText xml:space="preserve"> </w:delText>
        </w:r>
        <w:r w:rsidR="00A96756" w:rsidRPr="006744E5" w:rsidDel="00EA5BA8">
          <w:rPr>
            <w:strike/>
            <w:rPrChange w:id="264" w:author="lichushan chushan" w:date="2020-02-15T17:31:00Z">
              <w:rPr/>
            </w:rPrChange>
          </w:rPr>
          <w:delText xml:space="preserve">Specifically, what makes it behave like a switch and </w:delText>
        </w:r>
        <w:r w:rsidR="00400684" w:rsidRPr="006744E5" w:rsidDel="00EA5BA8">
          <w:rPr>
            <w:strike/>
            <w:rPrChange w:id="265" w:author="lichushan chushan" w:date="2020-02-15T17:31:00Z">
              <w:rPr/>
            </w:rPrChange>
          </w:rPr>
          <w:delText xml:space="preserve">how the </w:delText>
        </w:r>
        <w:r w:rsidR="00D80FCB" w:rsidRPr="006744E5" w:rsidDel="00EA5BA8">
          <w:rPr>
            <w:strike/>
            <w:rPrChange w:id="266" w:author="lichushan chushan" w:date="2020-02-15T17:31:00Z">
              <w:rPr/>
            </w:rPrChange>
          </w:rPr>
          <w:delText>ill effect</w:delText>
        </w:r>
        <w:r w:rsidR="00400684" w:rsidRPr="006744E5" w:rsidDel="00EA5BA8">
          <w:rPr>
            <w:strike/>
            <w:rPrChange w:id="267" w:author="lichushan chushan" w:date="2020-02-15T17:31:00Z">
              <w:rPr/>
            </w:rPrChange>
          </w:rPr>
          <w:delText xml:space="preserve"> of mechanical contact bounce</w:delText>
        </w:r>
        <w:r w:rsidR="00D80FCB" w:rsidRPr="006744E5" w:rsidDel="00EA5BA8">
          <w:rPr>
            <w:strike/>
            <w:rPrChange w:id="268" w:author="lichushan chushan" w:date="2020-02-15T17:31:00Z">
              <w:rPr/>
            </w:rPrChange>
          </w:rPr>
          <w:delText>s</w:delText>
        </w:r>
        <w:r w:rsidR="00400684" w:rsidRPr="006744E5" w:rsidDel="00EA5BA8">
          <w:rPr>
            <w:strike/>
            <w:rPrChange w:id="269" w:author="lichushan chushan" w:date="2020-02-15T17:31:00Z">
              <w:rPr/>
            </w:rPrChange>
          </w:rPr>
          <w:delText xml:space="preserve"> is eliminated?</w:delText>
        </w:r>
      </w:del>
    </w:p>
    <w:p w14:paraId="6BAF97F6" w14:textId="77777777" w:rsidR="002349D5" w:rsidRDefault="002349D5" w:rsidP="00EA5BA8">
      <w:pPr>
        <w:spacing w:before="240" w:line="360" w:lineRule="atLeast"/>
        <w:jc w:val="both"/>
        <w:pPrChange w:id="270" w:author="lichushan chushan" w:date="2020-09-13T19:27:00Z">
          <w:pPr>
            <w:spacing w:before="120" w:line="360" w:lineRule="atLeast"/>
          </w:pPr>
        </w:pPrChange>
      </w:pPr>
    </w:p>
    <w:p w14:paraId="4A659641" w14:textId="77777777" w:rsidR="000940D8" w:rsidRDefault="000940D8" w:rsidP="000940D8">
      <w:pPr>
        <w:spacing w:before="240" w:line="360" w:lineRule="atLeast"/>
        <w:ind w:left="720" w:hanging="720"/>
      </w:pPr>
      <w:r>
        <w:t>VI.</w:t>
      </w:r>
      <w:r>
        <w:tab/>
      </w:r>
      <w:r w:rsidRPr="000940D8">
        <w:rPr>
          <w:u w:val="single"/>
        </w:rPr>
        <w:t>REPORT</w:t>
      </w:r>
    </w:p>
    <w:p w14:paraId="36420605" w14:textId="625AD331" w:rsidR="000940D8" w:rsidRDefault="000940D8" w:rsidP="000940D8">
      <w:pPr>
        <w:spacing w:before="240" w:line="360" w:lineRule="atLeast"/>
        <w:ind w:left="720" w:hanging="720"/>
      </w:pPr>
      <w:r>
        <w:tab/>
      </w:r>
      <w:r w:rsidR="00441DA6">
        <w:t>For</w:t>
      </w:r>
      <w:r>
        <w:t xml:space="preserve"> lab report, </w:t>
      </w:r>
      <w:r w:rsidR="00441DA6">
        <w:t xml:space="preserve">you </w:t>
      </w:r>
      <w:r>
        <w:t>should hand in the following:</w:t>
      </w:r>
      <w:ins w:id="271" w:author="lichushan chushan" w:date="2020-02-15T17:27:00Z">
        <w:r w:rsidR="00256245" w:rsidRPr="00256245">
          <w:rPr>
            <w:color w:val="FF0000"/>
            <w:rPrChange w:id="272" w:author="lichushan chushan" w:date="2020-02-15T17:27:00Z">
              <w:rPr/>
            </w:rPrChange>
          </w:rPr>
          <w:t xml:space="preserve"> Criterion of the lab report is that, if something is related to the hardware testing, then it is not required this time.</w:t>
        </w:r>
      </w:ins>
    </w:p>
    <w:p w14:paraId="1DEDAF75" w14:textId="77777777" w:rsidR="000C2CE8" w:rsidRDefault="000C2CE8" w:rsidP="00102280">
      <w:pPr>
        <w:numPr>
          <w:ilvl w:val="0"/>
          <w:numId w:val="1"/>
        </w:numPr>
        <w:spacing w:before="240" w:line="360" w:lineRule="atLeast"/>
        <w:jc w:val="both"/>
      </w:pPr>
      <w:r>
        <w:t>An introduction;</w:t>
      </w:r>
    </w:p>
    <w:p w14:paraId="4270D37A" w14:textId="5A74D385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t xml:space="preserve">Written description of the operation of circuits from </w:t>
      </w:r>
      <w:r w:rsidR="0022132E">
        <w:t>both</w:t>
      </w:r>
      <w:r>
        <w:t xml:space="preserve"> parts of the </w:t>
      </w:r>
      <w:r w:rsidR="00400684">
        <w:t>p</w:t>
      </w:r>
      <w:r>
        <w:t>re</w:t>
      </w:r>
      <w:r w:rsidR="006942C4">
        <w:t>-</w:t>
      </w:r>
      <w:r>
        <w:t>lab</w:t>
      </w:r>
      <w:ins w:id="273" w:author="lichushan chushan" w:date="2020-02-15T17:01:00Z">
        <w:r w:rsidR="00454C9D">
          <w:t xml:space="preserve"> (no need to consider additional delay module)</w:t>
        </w:r>
      </w:ins>
      <w:r>
        <w:t>;</w:t>
      </w:r>
    </w:p>
    <w:p w14:paraId="7D6DBD18" w14:textId="24948C0A" w:rsidR="000940D8" w:rsidRPr="00454C9D" w:rsidDel="00EA5BA8" w:rsidRDefault="000940D8" w:rsidP="00102280">
      <w:pPr>
        <w:numPr>
          <w:ilvl w:val="0"/>
          <w:numId w:val="1"/>
        </w:numPr>
        <w:spacing w:line="360" w:lineRule="atLeast"/>
        <w:jc w:val="both"/>
        <w:rPr>
          <w:del w:id="274" w:author="lichushan chushan" w:date="2020-09-13T19:27:00Z"/>
          <w:strike/>
          <w:rPrChange w:id="275" w:author="lichushan chushan" w:date="2020-02-15T17:01:00Z">
            <w:rPr>
              <w:del w:id="276" w:author="lichushan chushan" w:date="2020-09-13T19:27:00Z"/>
            </w:rPr>
          </w:rPrChange>
        </w:rPr>
      </w:pPr>
      <w:del w:id="277" w:author="lichushan chushan" w:date="2020-09-13T19:27:00Z">
        <w:r w:rsidRPr="00454C9D" w:rsidDel="00EA5BA8">
          <w:rPr>
            <w:strike/>
            <w:rPrChange w:id="278" w:author="lichushan chushan" w:date="2020-02-15T17:01:00Z">
              <w:rPr/>
            </w:rPrChange>
          </w:rPr>
          <w:delText>One (1) component layout sheet, with the package layout of all circuits</w:delText>
        </w:r>
        <w:r w:rsidR="0067255F" w:rsidRPr="00454C9D" w:rsidDel="00EA5BA8">
          <w:rPr>
            <w:strike/>
            <w:rPrChange w:id="279" w:author="lichushan chushan" w:date="2020-02-15T17:01:00Z">
              <w:rPr/>
            </w:rPrChange>
          </w:rPr>
          <w:delText xml:space="preserve"> (</w:delText>
        </w:r>
        <w:r w:rsidR="0067255F" w:rsidRPr="00454C9D" w:rsidDel="00EA5BA8">
          <w:rPr>
            <w:strike/>
            <w:u w:val="single"/>
            <w:rPrChange w:id="280" w:author="lichushan chushan" w:date="2020-02-15T17:01:00Z">
              <w:rPr>
                <w:u w:val="single"/>
              </w:rPr>
            </w:rPrChange>
          </w:rPr>
          <w:delText>DO NOT</w:delText>
        </w:r>
        <w:r w:rsidR="0067255F" w:rsidRPr="00454C9D" w:rsidDel="00EA5BA8">
          <w:rPr>
            <w:strike/>
            <w:rPrChange w:id="281" w:author="lichushan chushan" w:date="2020-02-15T17:01:00Z">
              <w:rPr/>
            </w:rPrChange>
          </w:rPr>
          <w:delText xml:space="preserve"> draw the interconnections! Refer to GG.20 for the proper documentation)</w:delText>
        </w:r>
        <w:r w:rsidRPr="00454C9D" w:rsidDel="00EA5BA8">
          <w:rPr>
            <w:strike/>
            <w:rPrChange w:id="282" w:author="lichushan chushan" w:date="2020-02-15T17:01:00Z">
              <w:rPr/>
            </w:rPrChange>
          </w:rPr>
          <w:delText>;</w:delText>
        </w:r>
      </w:del>
    </w:p>
    <w:p w14:paraId="75FC3063" w14:textId="77777777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t>Circuit diagrams for all circuits</w:t>
      </w:r>
      <w:r w:rsidR="006D2744">
        <w:t xml:space="preserve"> (pre</w:t>
      </w:r>
      <w:r w:rsidR="006942C4">
        <w:t>-</w:t>
      </w:r>
      <w:r w:rsidR="006D2744">
        <w:t>lab part A and B are two separate circuits)</w:t>
      </w:r>
      <w:r>
        <w:t>;</w:t>
      </w:r>
    </w:p>
    <w:p w14:paraId="66D92ABE" w14:textId="331EEBF0" w:rsidR="000940D8" w:rsidRPr="007A09E5" w:rsidRDefault="004C74E8" w:rsidP="00102280">
      <w:pPr>
        <w:numPr>
          <w:ilvl w:val="0"/>
          <w:numId w:val="1"/>
        </w:numPr>
        <w:spacing w:line="360" w:lineRule="atLeast"/>
        <w:jc w:val="both"/>
        <w:rPr>
          <w:rFonts w:ascii="Times New Roman" w:hAnsi="Times New Roman"/>
          <w:rPrChange w:id="283" w:author="lichushan chushan" w:date="2020-02-16T20:36:00Z">
            <w:rPr/>
          </w:rPrChange>
        </w:rPr>
      </w:pPr>
      <w:r>
        <w:t xml:space="preserve">Documentation from </w:t>
      </w:r>
      <w:r w:rsidR="008B4B9C">
        <w:t>all parts</w:t>
      </w:r>
      <w:r w:rsidR="000940D8">
        <w:t xml:space="preserve"> of the </w:t>
      </w:r>
      <w:r w:rsidR="00400684">
        <w:t>l</w:t>
      </w:r>
      <w:r w:rsidR="000940D8">
        <w:t>ab</w:t>
      </w:r>
      <w:r w:rsidR="00AB303D">
        <w:t>.</w:t>
      </w:r>
      <w:r w:rsidR="00400684">
        <w:t xml:space="preserve"> </w:t>
      </w:r>
      <w:r w:rsidR="008B4B9C">
        <w:t xml:space="preserve">This includes but not limited to a </w:t>
      </w:r>
      <w:r w:rsidR="00400684">
        <w:t>truth table</w:t>
      </w:r>
      <w:r w:rsidR="008B4B9C">
        <w:t xml:space="preserve"> for </w:t>
      </w:r>
      <w:r w:rsidR="00400684">
        <w:t>the circuit of p</w:t>
      </w:r>
      <w:r w:rsidR="008C1EE9">
        <w:t>re</w:t>
      </w:r>
      <w:r w:rsidR="006942C4">
        <w:t>-</w:t>
      </w:r>
      <w:r w:rsidR="008C1EE9">
        <w:t xml:space="preserve">lab </w:t>
      </w:r>
      <w:r w:rsidR="00400684">
        <w:t xml:space="preserve">part </w:t>
      </w:r>
      <w:r w:rsidR="008C1EE9">
        <w:t xml:space="preserve">A, </w:t>
      </w:r>
      <w:r w:rsidR="00A23234">
        <w:t xml:space="preserve">answers to the questions posed in the pre-lab, </w:t>
      </w:r>
      <w:r w:rsidR="008C1EE9">
        <w:t xml:space="preserve">a </w:t>
      </w:r>
      <w:r w:rsidR="00400684">
        <w:t>truth t</w:t>
      </w:r>
      <w:r w:rsidR="00400684" w:rsidRPr="007A09E5">
        <w:rPr>
          <w:rFonts w:ascii="Times New Roman" w:hAnsi="Times New Roman"/>
          <w:rPrChange w:id="284" w:author="lichushan chushan" w:date="2020-02-16T20:36:00Z">
            <w:rPr/>
          </w:rPrChange>
        </w:rPr>
        <w:t>able</w:t>
      </w:r>
      <w:r w:rsidR="008C1EE9" w:rsidRPr="007A09E5">
        <w:rPr>
          <w:rFonts w:ascii="Times New Roman" w:hAnsi="Times New Roman"/>
          <w:rPrChange w:id="285" w:author="lichushan chushan" w:date="2020-02-16T20:36:00Z">
            <w:rPr/>
          </w:rPrChange>
        </w:rPr>
        <w:t xml:space="preserve"> for</w:t>
      </w:r>
      <w:r w:rsidR="00400684" w:rsidRPr="007A09E5">
        <w:rPr>
          <w:rFonts w:ascii="Times New Roman" w:hAnsi="Times New Roman"/>
          <w:rPrChange w:id="286" w:author="lichushan chushan" w:date="2020-02-16T20:36:00Z">
            <w:rPr/>
          </w:rPrChange>
        </w:rPr>
        <w:t xml:space="preserve"> the circuit of</w:t>
      </w:r>
      <w:r w:rsidR="008C1EE9" w:rsidRPr="007A09E5">
        <w:rPr>
          <w:rFonts w:ascii="Times New Roman" w:hAnsi="Times New Roman"/>
          <w:rPrChange w:id="287" w:author="lichushan chushan" w:date="2020-02-16T20:36:00Z">
            <w:rPr/>
          </w:rPrChange>
        </w:rPr>
        <w:t xml:space="preserve"> </w:t>
      </w:r>
      <w:r w:rsidR="00400684" w:rsidRPr="007A09E5">
        <w:rPr>
          <w:rFonts w:ascii="Times New Roman" w:hAnsi="Times New Roman"/>
          <w:rPrChange w:id="288" w:author="lichushan chushan" w:date="2020-02-16T20:36:00Z">
            <w:rPr/>
          </w:rPrChange>
        </w:rPr>
        <w:t>p</w:t>
      </w:r>
      <w:r w:rsidR="008C1EE9" w:rsidRPr="007A09E5">
        <w:rPr>
          <w:rFonts w:ascii="Times New Roman" w:hAnsi="Times New Roman"/>
          <w:rPrChange w:id="289" w:author="lichushan chushan" w:date="2020-02-16T20:36:00Z">
            <w:rPr/>
          </w:rPrChange>
        </w:rPr>
        <w:t>re</w:t>
      </w:r>
      <w:r w:rsidR="006942C4" w:rsidRPr="007A09E5">
        <w:rPr>
          <w:rFonts w:ascii="Times New Roman" w:hAnsi="Times New Roman"/>
          <w:rPrChange w:id="290" w:author="lichushan chushan" w:date="2020-02-16T20:36:00Z">
            <w:rPr/>
          </w:rPrChange>
        </w:rPr>
        <w:t>-</w:t>
      </w:r>
      <w:r w:rsidR="008C1EE9" w:rsidRPr="007A09E5">
        <w:rPr>
          <w:rFonts w:ascii="Times New Roman" w:hAnsi="Times New Roman"/>
          <w:rPrChange w:id="291" w:author="lichushan chushan" w:date="2020-02-16T20:36:00Z">
            <w:rPr/>
          </w:rPrChange>
        </w:rPr>
        <w:t xml:space="preserve">lab </w:t>
      </w:r>
      <w:r w:rsidR="00400684" w:rsidRPr="007A09E5">
        <w:rPr>
          <w:rFonts w:ascii="Times New Roman" w:hAnsi="Times New Roman"/>
          <w:rPrChange w:id="292" w:author="lichushan chushan" w:date="2020-02-16T20:36:00Z">
            <w:rPr/>
          </w:rPrChange>
        </w:rPr>
        <w:t xml:space="preserve">part </w:t>
      </w:r>
      <w:r w:rsidR="008C1EE9" w:rsidRPr="007A09E5">
        <w:rPr>
          <w:rFonts w:ascii="Times New Roman" w:hAnsi="Times New Roman"/>
          <w:rPrChange w:id="293" w:author="lichushan chushan" w:date="2020-02-16T20:36:00Z">
            <w:rPr/>
          </w:rPrChange>
        </w:rPr>
        <w:t>B</w:t>
      </w:r>
      <w:del w:id="294" w:author="lichushan chushan" w:date="2020-09-13T19:27:00Z">
        <w:r w:rsidR="008B4B9C" w:rsidRPr="007A09E5" w:rsidDel="00EA5BA8">
          <w:rPr>
            <w:rFonts w:ascii="Times New Roman" w:hAnsi="Times New Roman"/>
            <w:rPrChange w:id="295" w:author="lichushan chushan" w:date="2020-02-16T20:36:00Z">
              <w:rPr/>
            </w:rPrChange>
          </w:rPr>
          <w:delText xml:space="preserve">, </w:delText>
        </w:r>
        <w:r w:rsidR="008B4B9C" w:rsidRPr="007A09E5" w:rsidDel="00EA5BA8">
          <w:rPr>
            <w:rFonts w:ascii="Times New Roman" w:hAnsi="Times New Roman"/>
            <w:strike/>
            <w:rPrChange w:id="296" w:author="lichushan chushan" w:date="2020-02-16T20:36:00Z">
              <w:rPr/>
            </w:rPrChange>
          </w:rPr>
          <w:delText>an oscilloscope printout f</w:delText>
        </w:r>
        <w:r w:rsidR="00400684" w:rsidRPr="007A09E5" w:rsidDel="00EA5BA8">
          <w:rPr>
            <w:rFonts w:ascii="Times New Roman" w:hAnsi="Times New Roman"/>
            <w:strike/>
            <w:rPrChange w:id="297" w:author="lichushan chushan" w:date="2020-02-16T20:36:00Z">
              <w:rPr/>
            </w:rPrChange>
          </w:rPr>
          <w:delText>rom</w:delText>
        </w:r>
        <w:r w:rsidR="008B4B9C" w:rsidRPr="007A09E5" w:rsidDel="00EA5BA8">
          <w:rPr>
            <w:rFonts w:ascii="Times New Roman" w:hAnsi="Times New Roman"/>
            <w:strike/>
            <w:rPrChange w:id="298" w:author="lichushan chushan" w:date="2020-02-16T20:36:00Z">
              <w:rPr/>
            </w:rPrChange>
          </w:rPr>
          <w:delText xml:space="preserve"> </w:delText>
        </w:r>
        <w:r w:rsidR="00400684" w:rsidRPr="007A09E5" w:rsidDel="00EA5BA8">
          <w:rPr>
            <w:rFonts w:ascii="Times New Roman" w:hAnsi="Times New Roman"/>
            <w:strike/>
            <w:rPrChange w:id="299" w:author="lichushan chushan" w:date="2020-02-16T20:36:00Z">
              <w:rPr/>
            </w:rPrChange>
          </w:rPr>
          <w:delText xml:space="preserve">lab </w:delText>
        </w:r>
        <w:r w:rsidR="00B856C8" w:rsidRPr="007A09E5" w:rsidDel="00EA5BA8">
          <w:rPr>
            <w:rFonts w:ascii="Times New Roman" w:hAnsi="Times New Roman"/>
            <w:strike/>
            <w:rPrChange w:id="300" w:author="lichushan chushan" w:date="2020-02-16T20:36:00Z">
              <w:rPr/>
            </w:rPrChange>
          </w:rPr>
          <w:delText>part</w:delText>
        </w:r>
        <w:r w:rsidR="008B4B9C" w:rsidRPr="007A09E5" w:rsidDel="00EA5BA8">
          <w:rPr>
            <w:rFonts w:ascii="Times New Roman" w:hAnsi="Times New Roman"/>
            <w:strike/>
            <w:rPrChange w:id="301" w:author="lichushan chushan" w:date="2020-02-16T20:36:00Z">
              <w:rPr/>
            </w:rPrChange>
          </w:rPr>
          <w:delText xml:space="preserve"> 2, and an oscilloscope printout for</w:delText>
        </w:r>
        <w:r w:rsidR="00400684" w:rsidRPr="007A09E5" w:rsidDel="00EA5BA8">
          <w:rPr>
            <w:rFonts w:ascii="Times New Roman" w:hAnsi="Times New Roman"/>
            <w:strike/>
            <w:rPrChange w:id="302" w:author="lichushan chushan" w:date="2020-02-16T20:36:00Z">
              <w:rPr/>
            </w:rPrChange>
          </w:rPr>
          <w:delText xml:space="preserve"> lab</w:delText>
        </w:r>
        <w:r w:rsidR="008B4B9C" w:rsidRPr="007A09E5" w:rsidDel="00EA5BA8">
          <w:rPr>
            <w:rFonts w:ascii="Times New Roman" w:hAnsi="Times New Roman"/>
            <w:strike/>
            <w:rPrChange w:id="303" w:author="lichushan chushan" w:date="2020-02-16T20:36:00Z">
              <w:rPr/>
            </w:rPrChange>
          </w:rPr>
          <w:delText xml:space="preserve"> </w:delText>
        </w:r>
        <w:r w:rsidR="00FD2BC0" w:rsidRPr="007A09E5" w:rsidDel="00EA5BA8">
          <w:rPr>
            <w:rFonts w:ascii="Times New Roman" w:hAnsi="Times New Roman"/>
            <w:strike/>
            <w:rPrChange w:id="304" w:author="lichushan chushan" w:date="2020-02-16T20:36:00Z">
              <w:rPr/>
            </w:rPrChange>
          </w:rPr>
          <w:delText xml:space="preserve">part </w:delText>
        </w:r>
        <w:r w:rsidR="008B4B9C" w:rsidRPr="007A09E5" w:rsidDel="00EA5BA8">
          <w:rPr>
            <w:rFonts w:ascii="Times New Roman" w:hAnsi="Times New Roman"/>
            <w:strike/>
            <w:rPrChange w:id="305" w:author="lichushan chushan" w:date="2020-02-16T20:36:00Z">
              <w:rPr/>
            </w:rPrChange>
          </w:rPr>
          <w:delText>3</w:delText>
        </w:r>
        <w:r w:rsidR="000940D8" w:rsidRPr="007A09E5" w:rsidDel="00EA5BA8">
          <w:rPr>
            <w:rFonts w:ascii="Times New Roman" w:hAnsi="Times New Roman"/>
            <w:strike/>
            <w:rPrChange w:id="306" w:author="lichushan chushan" w:date="2020-02-16T20:36:00Z">
              <w:rPr/>
            </w:rPrChange>
          </w:rPr>
          <w:delText>;</w:delText>
        </w:r>
      </w:del>
    </w:p>
    <w:p w14:paraId="179EBE4C" w14:textId="77F0805B" w:rsidR="007A09E5" w:rsidRPr="007A09E5" w:rsidRDefault="007A09E5" w:rsidP="00102280">
      <w:pPr>
        <w:numPr>
          <w:ilvl w:val="0"/>
          <w:numId w:val="1"/>
        </w:numPr>
        <w:spacing w:line="360" w:lineRule="atLeast"/>
        <w:jc w:val="both"/>
        <w:rPr>
          <w:ins w:id="307" w:author="lichushan chushan" w:date="2020-02-16T20:35:00Z"/>
          <w:rFonts w:ascii="Times New Roman" w:hAnsi="Times New Roman"/>
          <w:rPrChange w:id="308" w:author="lichushan chushan" w:date="2020-02-16T20:36:00Z">
            <w:rPr>
              <w:ins w:id="309" w:author="lichushan chushan" w:date="2020-02-16T20:35:00Z"/>
            </w:rPr>
          </w:rPrChange>
        </w:rPr>
      </w:pPr>
      <w:ins w:id="310" w:author="lichushan chushan" w:date="2020-02-16T20:35:00Z">
        <w:r w:rsidRPr="007A09E5">
          <w:rPr>
            <w:rFonts w:ascii="Times New Roman" w:eastAsiaTheme="minorEastAsia" w:hAnsi="Times New Roman"/>
            <w:lang w:eastAsia="zh-CN"/>
            <w:rPrChange w:id="311" w:author="lichushan chushan" w:date="2020-02-16T20:36:00Z">
              <w:rPr>
                <w:rFonts w:asciiTheme="minorEastAsia" w:eastAsiaTheme="minorEastAsia" w:hAnsiTheme="minorEastAsia"/>
                <w:lang w:eastAsia="zh-CN"/>
              </w:rPr>
            </w:rPrChange>
          </w:rPr>
          <w:t>Simulation</w:t>
        </w:r>
        <w:r w:rsidRPr="007A09E5">
          <w:rPr>
            <w:rFonts w:ascii="Times New Roman" w:hAnsi="Times New Roman"/>
            <w:rPrChange w:id="312" w:author="lichushan chushan" w:date="2020-02-16T20:36:00Z">
              <w:rPr/>
            </w:rPrChange>
          </w:rPr>
          <w:t xml:space="preserve"> Results of </w:t>
        </w:r>
      </w:ins>
      <w:ins w:id="313" w:author="lichushan chushan" w:date="2020-02-16T20:36:00Z">
        <w:r w:rsidRPr="007A09E5">
          <w:rPr>
            <w:rFonts w:ascii="Times New Roman" w:hAnsi="Times New Roman"/>
            <w:rPrChange w:id="314" w:author="lichushan chushan" w:date="2020-02-16T20:36:00Z">
              <w:rPr/>
            </w:rPrChange>
          </w:rPr>
          <w:t>part A and part B. The results should clearly show the static hazard problem and the elimination of the problem</w:t>
        </w:r>
      </w:ins>
    </w:p>
    <w:p w14:paraId="3449A0B4" w14:textId="1BFEC380" w:rsidR="000940D8" w:rsidRDefault="000940D8" w:rsidP="00102280">
      <w:pPr>
        <w:numPr>
          <w:ilvl w:val="0"/>
          <w:numId w:val="1"/>
        </w:numPr>
        <w:spacing w:line="360" w:lineRule="atLeast"/>
        <w:jc w:val="both"/>
      </w:pPr>
      <w:r>
        <w:t xml:space="preserve">Answers to all </w:t>
      </w:r>
      <w:r w:rsidR="00400684">
        <w:t>p</w:t>
      </w:r>
      <w:r>
        <w:t>ost</w:t>
      </w:r>
      <w:r w:rsidR="006942C4">
        <w:t>-</w:t>
      </w:r>
      <w:r>
        <w:t>lab question</w:t>
      </w:r>
      <w:r w:rsidR="00844D8F">
        <w:t>s</w:t>
      </w:r>
      <w:r w:rsidR="000C2CE8">
        <w:t>;</w:t>
      </w:r>
    </w:p>
    <w:p w14:paraId="6E4628F5" w14:textId="5A658D01" w:rsidR="0044381F" w:rsidRDefault="0044381F" w:rsidP="00102280">
      <w:pPr>
        <w:numPr>
          <w:ilvl w:val="0"/>
          <w:numId w:val="1"/>
        </w:numPr>
        <w:spacing w:line="360" w:lineRule="atLeast"/>
        <w:jc w:val="both"/>
      </w:pPr>
      <w:r>
        <w:t xml:space="preserve">Answers to questions from the </w:t>
      </w:r>
      <w:r w:rsidR="000A68AF">
        <w:t>G</w:t>
      </w:r>
      <w:r>
        <w:t xml:space="preserve">eneral </w:t>
      </w:r>
      <w:r w:rsidR="000A68AF">
        <w:t>G</w:t>
      </w:r>
      <w:r>
        <w:t>uide</w:t>
      </w:r>
      <w:r w:rsidR="00185995">
        <w:t xml:space="preserve"> (GG.6, GG.29)</w:t>
      </w:r>
      <w:r w:rsidR="0043487E">
        <w:t>;</w:t>
      </w:r>
    </w:p>
    <w:p w14:paraId="07A6DF87" w14:textId="77777777" w:rsidR="003E4796" w:rsidRDefault="003E4796" w:rsidP="00102280">
      <w:pPr>
        <w:numPr>
          <w:ilvl w:val="0"/>
          <w:numId w:val="1"/>
        </w:numPr>
        <w:spacing w:line="360" w:lineRule="atLeast"/>
        <w:jc w:val="both"/>
      </w:pPr>
      <w:r>
        <w:t>A conclusion regarding what worked</w:t>
      </w:r>
      <w:r w:rsidR="000F2697">
        <w:t xml:space="preserve"> and</w:t>
      </w:r>
      <w:r>
        <w:t xml:space="preserve"> what didn’t, with explanations of any possible causes and the potential remedies.</w:t>
      </w:r>
    </w:p>
    <w:p w14:paraId="27D9F21F" w14:textId="77777777" w:rsidR="00844D8F" w:rsidRDefault="00844D8F" w:rsidP="00844D8F">
      <w:pPr>
        <w:spacing w:line="360" w:lineRule="atLeast"/>
      </w:pPr>
    </w:p>
    <w:p w14:paraId="6F2A4BF3" w14:textId="15525B54" w:rsidR="002349D5" w:rsidRDefault="00844D8F" w:rsidP="00102280">
      <w:pPr>
        <w:spacing w:line="360" w:lineRule="atLeast"/>
        <w:jc w:val="both"/>
      </w:pPr>
      <w:r>
        <w:t xml:space="preserve">Note: This lab report is an </w:t>
      </w:r>
      <w:r w:rsidRPr="00E4083D">
        <w:rPr>
          <w:b/>
        </w:rPr>
        <w:t>individual report</w:t>
      </w:r>
      <w:r>
        <w:t xml:space="preserve">, not a group report. Each person in the lab must hand in his/her own lab report; lab partners </w:t>
      </w:r>
      <w:r w:rsidR="00973935">
        <w:t>can</w:t>
      </w:r>
      <w:r>
        <w:t xml:space="preserve"> work </w:t>
      </w:r>
      <w:r w:rsidR="007F6602">
        <w:t>together but</w:t>
      </w:r>
      <w:r>
        <w:t xml:space="preserve"> should not h</w:t>
      </w:r>
      <w:r w:rsidR="00232302">
        <w:t>and in copies of the same work.</w:t>
      </w:r>
      <w:r>
        <w:t xml:space="preserve"> </w:t>
      </w:r>
      <w:r w:rsidR="003528A7">
        <w:t xml:space="preserve">This means that oscilloscope traces may be shared, but answers to the questions should be in each partner’s own words. </w:t>
      </w:r>
      <w:r>
        <w:t xml:space="preserve">Combined lab reports will begin at Experiment </w:t>
      </w:r>
      <w:r w:rsidR="00290FA5">
        <w:t>#</w:t>
      </w:r>
      <w:r w:rsidR="00E4083D">
        <w:t>2</w:t>
      </w:r>
      <w:r w:rsidR="003528A7">
        <w:t>.</w:t>
      </w:r>
    </w:p>
    <w:p w14:paraId="44B0AE6D" w14:textId="444E3772" w:rsidR="00232302" w:rsidDel="00EA5BA8" w:rsidRDefault="00232302" w:rsidP="00BE7A0B">
      <w:pPr>
        <w:spacing w:before="120" w:line="360" w:lineRule="atLeast"/>
        <w:ind w:left="720" w:hanging="720"/>
        <w:jc w:val="both"/>
        <w:rPr>
          <w:del w:id="315" w:author="lichushan chushan" w:date="2020-09-13T19:27:00Z"/>
        </w:rPr>
      </w:pPr>
      <w:bookmarkStart w:id="316" w:name="_GoBack"/>
      <w:bookmarkEnd w:id="316"/>
    </w:p>
    <w:p w14:paraId="49205CE5" w14:textId="7181A7CF" w:rsidR="002349D5" w:rsidRPr="00454C9D" w:rsidDel="00EA5BA8" w:rsidRDefault="00232302" w:rsidP="00450291">
      <w:pPr>
        <w:spacing w:before="240" w:line="360" w:lineRule="atLeast"/>
        <w:ind w:left="720" w:hanging="720"/>
        <w:jc w:val="both"/>
        <w:rPr>
          <w:del w:id="317" w:author="lichushan chushan" w:date="2020-09-13T19:27:00Z"/>
          <w:strike/>
          <w:rPrChange w:id="318" w:author="lichushan chushan" w:date="2020-02-15T17:02:00Z">
            <w:rPr>
              <w:del w:id="319" w:author="lichushan chushan" w:date="2020-09-13T19:27:00Z"/>
            </w:rPr>
          </w:rPrChange>
        </w:rPr>
      </w:pPr>
      <w:del w:id="320" w:author="lichushan chushan" w:date="2020-09-13T19:27:00Z">
        <w:r w:rsidRPr="00454C9D" w:rsidDel="00EA5BA8">
          <w:rPr>
            <w:strike/>
            <w:rPrChange w:id="321" w:author="lichushan chushan" w:date="2020-02-15T17:02:00Z">
              <w:rPr/>
            </w:rPrChange>
          </w:rPr>
          <w:delText>VII.</w:delText>
        </w:r>
        <w:r w:rsidRPr="00454C9D" w:rsidDel="00EA5BA8">
          <w:rPr>
            <w:strike/>
            <w:rPrChange w:id="322" w:author="lichushan chushan" w:date="2020-02-15T17:02:00Z">
              <w:rPr/>
            </w:rPrChange>
          </w:rPr>
          <w:tab/>
        </w:r>
        <w:r w:rsidR="002349D5" w:rsidRPr="00454C9D" w:rsidDel="00EA5BA8">
          <w:rPr>
            <w:strike/>
            <w:u w:val="single"/>
            <w:rPrChange w:id="323" w:author="lichushan chushan" w:date="2020-02-15T17:02:00Z">
              <w:rPr>
                <w:u w:val="single"/>
              </w:rPr>
            </w:rPrChange>
          </w:rPr>
          <w:delText>HOMEWORK</w:delText>
        </w:r>
      </w:del>
    </w:p>
    <w:p w14:paraId="79989A19" w14:textId="251ABA12" w:rsidR="00A93193" w:rsidRPr="00454C9D" w:rsidDel="00EA5BA8" w:rsidRDefault="002349D5" w:rsidP="00450291">
      <w:pPr>
        <w:spacing w:before="240" w:line="360" w:lineRule="atLeast"/>
        <w:ind w:firstLine="720"/>
        <w:jc w:val="both"/>
        <w:rPr>
          <w:del w:id="324" w:author="lichushan chushan" w:date="2020-09-13T19:27:00Z"/>
          <w:strike/>
          <w:rPrChange w:id="325" w:author="lichushan chushan" w:date="2020-02-15T17:02:00Z">
            <w:rPr>
              <w:del w:id="326" w:author="lichushan chushan" w:date="2020-09-13T19:27:00Z"/>
            </w:rPr>
          </w:rPrChange>
        </w:rPr>
      </w:pPr>
      <w:del w:id="327" w:author="lichushan chushan" w:date="2020-09-13T19:27:00Z">
        <w:r w:rsidRPr="00454C9D" w:rsidDel="00EA5BA8">
          <w:rPr>
            <w:strike/>
            <w:rPrChange w:id="328" w:author="lichushan chushan" w:date="2020-02-15T17:02:00Z">
              <w:rPr/>
            </w:rPrChange>
          </w:rPr>
          <w:delText>Design a</w:delText>
        </w:r>
        <w:r w:rsidR="00290FA5" w:rsidRPr="00454C9D" w:rsidDel="00EA5BA8">
          <w:rPr>
            <w:strike/>
            <w:rPrChange w:id="329" w:author="lichushan chushan" w:date="2020-02-15T17:02:00Z">
              <w:rPr/>
            </w:rPrChange>
          </w:rPr>
          <w:delText xml:space="preserve"> portable</w:delText>
        </w:r>
        <w:r w:rsidRPr="00454C9D" w:rsidDel="00EA5BA8">
          <w:rPr>
            <w:strike/>
            <w:rPrChange w:id="330" w:author="lichushan chushan" w:date="2020-02-15T17:02:00Z">
              <w:rPr/>
            </w:rPrChange>
          </w:rPr>
          <w:delText xml:space="preserve"> I/O board using circuits </w:delText>
        </w:r>
        <w:r w:rsidR="00F622B8" w:rsidRPr="00454C9D" w:rsidDel="00EA5BA8">
          <w:rPr>
            <w:strike/>
            <w:rPrChange w:id="331" w:author="lichushan chushan" w:date="2020-02-15T17:02:00Z">
              <w:rPr/>
            </w:rPrChange>
          </w:rPr>
          <w:delText>like</w:delText>
        </w:r>
        <w:r w:rsidRPr="00454C9D" w:rsidDel="00EA5BA8">
          <w:rPr>
            <w:strike/>
            <w:rPrChange w:id="332" w:author="lichushan chushan" w:date="2020-02-15T17:02:00Z">
              <w:rPr/>
            </w:rPrChange>
          </w:rPr>
          <w:delText xml:space="preserve"> those described in the General Guide, section VI (pages GG.2</w:delText>
        </w:r>
        <w:r w:rsidR="00E60CB2" w:rsidRPr="00454C9D" w:rsidDel="00EA5BA8">
          <w:rPr>
            <w:strike/>
            <w:lang w:eastAsia="zh-TW"/>
            <w:rPrChange w:id="333" w:author="lichushan chushan" w:date="2020-02-15T17:02:00Z">
              <w:rPr>
                <w:lang w:eastAsia="zh-TW"/>
              </w:rPr>
            </w:rPrChange>
          </w:rPr>
          <w:delText>9</w:delText>
        </w:r>
        <w:r w:rsidRPr="00454C9D" w:rsidDel="00EA5BA8">
          <w:rPr>
            <w:strike/>
            <w:rPrChange w:id="334" w:author="lichushan chushan" w:date="2020-02-15T17:02:00Z">
              <w:rPr/>
            </w:rPrChange>
          </w:rPr>
          <w:delText>-3</w:delText>
        </w:r>
        <w:r w:rsidR="00E60CB2" w:rsidRPr="00454C9D" w:rsidDel="00EA5BA8">
          <w:rPr>
            <w:strike/>
            <w:lang w:eastAsia="zh-TW"/>
            <w:rPrChange w:id="335" w:author="lichushan chushan" w:date="2020-02-15T17:02:00Z">
              <w:rPr>
                <w:lang w:eastAsia="zh-TW"/>
              </w:rPr>
            </w:rPrChange>
          </w:rPr>
          <w:delText>2</w:delText>
        </w:r>
        <w:r w:rsidRPr="00454C9D" w:rsidDel="00EA5BA8">
          <w:rPr>
            <w:strike/>
            <w:rPrChange w:id="336" w:author="lichushan chushan" w:date="2020-02-15T17:02:00Z">
              <w:rPr/>
            </w:rPrChange>
          </w:rPr>
          <w:delText xml:space="preserve">). This board will be used for debugging circuits outside of the </w:delText>
        </w:r>
        <w:r w:rsidR="00C22E46" w:rsidRPr="00454C9D" w:rsidDel="00EA5BA8">
          <w:rPr>
            <w:strike/>
            <w:rPrChange w:id="337" w:author="lichushan chushan" w:date="2020-02-15T17:02:00Z">
              <w:rPr/>
            </w:rPrChange>
          </w:rPr>
          <w:delText>laboratory and</w:delText>
        </w:r>
        <w:r w:rsidRPr="00454C9D" w:rsidDel="00EA5BA8">
          <w:rPr>
            <w:strike/>
            <w:rPrChange w:id="338" w:author="lichushan chushan" w:date="2020-02-15T17:02:00Z">
              <w:rPr/>
            </w:rPrChange>
          </w:rPr>
          <w:delText xml:space="preserve"> should therefore be built as carefully as possible. The board should include at least two (2) </w:delText>
        </w:r>
        <w:r w:rsidRPr="00454C9D" w:rsidDel="00EA5BA8">
          <w:rPr>
            <w:strike/>
            <w:u w:val="single"/>
            <w:rPrChange w:id="339" w:author="lichushan chushan" w:date="2020-02-15T17:02:00Z">
              <w:rPr>
                <w:u w:val="single"/>
              </w:rPr>
            </w:rPrChange>
          </w:rPr>
          <w:delText>debounced</w:delText>
        </w:r>
        <w:r w:rsidRPr="00454C9D" w:rsidDel="00EA5BA8">
          <w:rPr>
            <w:strike/>
            <w:rPrChange w:id="340" w:author="lichushan chushan" w:date="2020-02-15T17:02:00Z">
              <w:rPr/>
            </w:rPrChange>
          </w:rPr>
          <w:delText xml:space="preserve"> switches (the four SPDT switches are mounted in a Dual Inline Package (DIP)) and two (2) LEDs. Drive the LEDs using the </w:delText>
        </w:r>
        <w:r w:rsidR="009A067F" w:rsidRPr="00454C9D" w:rsidDel="00EA5BA8">
          <w:rPr>
            <w:strike/>
            <w:rPrChange w:id="341" w:author="lichushan chushan" w:date="2020-02-15T17:02:00Z">
              <w:rPr/>
            </w:rPrChange>
          </w:rPr>
          <w:delText xml:space="preserve">7404 or 7406 </w:delText>
        </w:r>
        <w:r w:rsidRPr="00454C9D" w:rsidDel="00EA5BA8">
          <w:rPr>
            <w:strike/>
            <w:rPrChange w:id="342" w:author="lichushan chushan" w:date="2020-02-15T17:02:00Z">
              <w:rPr/>
            </w:rPrChange>
          </w:rPr>
          <w:delText>open collector hex inverter chip from the lab kit</w:delText>
        </w:r>
        <w:r w:rsidR="009A067F" w:rsidRPr="00454C9D" w:rsidDel="00EA5BA8">
          <w:rPr>
            <w:strike/>
            <w:rPrChange w:id="343" w:author="lichushan chushan" w:date="2020-02-15T17:02:00Z">
              <w:rPr/>
            </w:rPrChange>
          </w:rPr>
          <w:delText>. The 7406 is preferred because you will unlikely use open collector outputs elsewhere in your design</w:delText>
        </w:r>
        <w:r w:rsidR="006A61D7" w:rsidRPr="00454C9D" w:rsidDel="00EA5BA8">
          <w:rPr>
            <w:strike/>
            <w:rPrChange w:id="344" w:author="lichushan chushan" w:date="2020-02-15T17:02:00Z">
              <w:rPr/>
            </w:rPrChange>
          </w:rPr>
          <w:delText>s.</w:delText>
        </w:r>
        <w:r w:rsidRPr="00454C9D" w:rsidDel="00EA5BA8">
          <w:rPr>
            <w:strike/>
            <w:rPrChange w:id="345" w:author="lichushan chushan" w:date="2020-02-15T17:02:00Z">
              <w:rPr/>
            </w:rPrChange>
          </w:rPr>
          <w:delText xml:space="preserve"> Remember to include a separate current limiting resistor for each of the LED circuits! The I/O board must fit on a single socket strip; equivalent to one of the five columns (A, B, C, D, or E) on the lab kit protoboard (see GG.1</w:delText>
        </w:r>
        <w:r w:rsidR="003C1E37" w:rsidRPr="00454C9D" w:rsidDel="00EA5BA8">
          <w:rPr>
            <w:strike/>
            <w:lang w:eastAsia="zh-TW"/>
            <w:rPrChange w:id="346" w:author="lichushan chushan" w:date="2020-02-15T17:02:00Z">
              <w:rPr>
                <w:lang w:eastAsia="zh-TW"/>
              </w:rPr>
            </w:rPrChange>
          </w:rPr>
          <w:delText>0</w:delText>
        </w:r>
        <w:r w:rsidRPr="00454C9D" w:rsidDel="00EA5BA8">
          <w:rPr>
            <w:strike/>
            <w:rPrChange w:id="347" w:author="lichushan chushan" w:date="2020-02-15T17:02:00Z">
              <w:rPr/>
            </w:rPrChange>
          </w:rPr>
          <w:delText>)</w:delText>
        </w:r>
        <w:r w:rsidR="00F257D1" w:rsidRPr="00454C9D" w:rsidDel="00EA5BA8">
          <w:rPr>
            <w:strike/>
            <w:rPrChange w:id="348" w:author="lichushan chushan" w:date="2020-02-15T17:02:00Z">
              <w:rPr/>
            </w:rPrChange>
          </w:rPr>
          <w:delText xml:space="preserve"> as you will not be required to disassemble this portion of the protoboard in between labs.</w:delText>
        </w:r>
      </w:del>
    </w:p>
    <w:p w14:paraId="4EFA2704" w14:textId="45BDB7CA" w:rsidR="002349D5" w:rsidRPr="00454C9D" w:rsidRDefault="002349D5" w:rsidP="00AC5857">
      <w:pPr>
        <w:spacing w:before="240" w:line="360" w:lineRule="atLeast"/>
        <w:jc w:val="both"/>
        <w:rPr>
          <w:strike/>
          <w:rPrChange w:id="349" w:author="lichushan chushan" w:date="2020-02-15T17:02:00Z">
            <w:rPr/>
          </w:rPrChange>
        </w:rPr>
      </w:pPr>
      <w:del w:id="350" w:author="lichushan chushan" w:date="2020-09-13T19:27:00Z">
        <w:r w:rsidRPr="00454C9D" w:rsidDel="00EA5BA8">
          <w:rPr>
            <w:strike/>
            <w:rPrChange w:id="351" w:author="lichushan chushan" w:date="2020-02-15T17:02:00Z">
              <w:rPr/>
            </w:rPrChange>
          </w:rPr>
          <w:delText>Begin building the portable I/O board as soon as possible. It is easier to test the board using the facilities of the lab, so proceed as far as possible</w:delText>
        </w:r>
        <w:r w:rsidR="00AD250B" w:rsidRPr="00454C9D" w:rsidDel="00EA5BA8">
          <w:rPr>
            <w:strike/>
            <w:rPrChange w:id="352" w:author="lichushan chushan" w:date="2020-02-15T17:02:00Z">
              <w:rPr/>
            </w:rPrChange>
          </w:rPr>
          <w:delText xml:space="preserve"> on Experiment #2</w:delText>
        </w:r>
        <w:r w:rsidRPr="00454C9D" w:rsidDel="00EA5BA8">
          <w:rPr>
            <w:strike/>
            <w:rPrChange w:id="353" w:author="lichushan chushan" w:date="2020-02-15T17:02:00Z">
              <w:rPr/>
            </w:rPrChange>
          </w:rPr>
          <w:delText xml:space="preserve"> in the remaining lab time.</w:delText>
        </w:r>
      </w:del>
    </w:p>
    <w:sectPr w:rsidR="002349D5" w:rsidRPr="00454C9D" w:rsidSect="00EC1D0B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pgSz w:w="12240" w:h="15840" w:code="1"/>
      <w:pgMar w:top="1440" w:right="1800" w:bottom="1440" w:left="1800" w:header="720" w:footer="720" w:gutter="0"/>
      <w:pgNumType w:start="1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F46B" w14:textId="77777777" w:rsidR="00F0588D" w:rsidRDefault="00F0588D">
      <w:r>
        <w:separator/>
      </w:r>
    </w:p>
  </w:endnote>
  <w:endnote w:type="continuationSeparator" w:id="0">
    <w:p w14:paraId="4C4C4ECA" w14:textId="77777777" w:rsidR="00F0588D" w:rsidRDefault="00F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42F7" w14:textId="77777777" w:rsidR="00877F13" w:rsidRDefault="00877F13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D23C2" w14:textId="77777777" w:rsidR="00877F13" w:rsidRDefault="00877F1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2B0E" w14:textId="77777777" w:rsidR="00F0588D" w:rsidRDefault="00F0588D">
      <w:r>
        <w:separator/>
      </w:r>
    </w:p>
  </w:footnote>
  <w:footnote w:type="continuationSeparator" w:id="0">
    <w:p w14:paraId="773BB406" w14:textId="77777777" w:rsidR="00F0588D" w:rsidRDefault="00F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F790" w14:textId="77777777" w:rsidR="00877F13" w:rsidRDefault="00877F13">
    <w:pPr>
      <w:pStyle w:val="a5"/>
      <w:tabs>
        <w:tab w:val="clear" w:pos="4320"/>
        <w:tab w:val="clear" w:pos="8640"/>
      </w:tabs>
    </w:pPr>
    <w:r>
      <w:t>1.</w:t>
    </w:r>
    <w: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87806" w14:textId="77777777" w:rsidR="00877F13" w:rsidRDefault="00877F13">
    <w:pPr>
      <w:pStyle w:val="a5"/>
      <w:tabs>
        <w:tab w:val="clear" w:pos="4320"/>
      </w:tabs>
    </w:pPr>
    <w:r>
      <w:tab/>
      <w:t>1.</w:t>
    </w:r>
    <w: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22577"/>
    <w:multiLevelType w:val="hybridMultilevel"/>
    <w:tmpl w:val="11A2F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2B9A"/>
    <w:multiLevelType w:val="hybridMultilevel"/>
    <w:tmpl w:val="40DEE4C6"/>
    <w:lvl w:ilvl="0" w:tplc="3182C782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chushan chushan">
    <w15:presenceInfo w15:providerId="Windows Live" w15:userId="1c70069d64435e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yMrcwN7ewsDC3NDFV0lEKTi0uzszPAykwqgUALHU6lSwAAAA="/>
  </w:docVars>
  <w:rsids>
    <w:rsidRoot w:val="00441275"/>
    <w:rsid w:val="00050C31"/>
    <w:rsid w:val="00073F72"/>
    <w:rsid w:val="00092A97"/>
    <w:rsid w:val="000940D8"/>
    <w:rsid w:val="000A68AF"/>
    <w:rsid w:val="000B1E6C"/>
    <w:rsid w:val="000C0BF7"/>
    <w:rsid w:val="000C2CE8"/>
    <w:rsid w:val="000C34C1"/>
    <w:rsid w:val="000D4899"/>
    <w:rsid w:val="000E4C23"/>
    <w:rsid w:val="000F2697"/>
    <w:rsid w:val="000F51D2"/>
    <w:rsid w:val="000F7450"/>
    <w:rsid w:val="00102280"/>
    <w:rsid w:val="001055FB"/>
    <w:rsid w:val="00122E53"/>
    <w:rsid w:val="0013307C"/>
    <w:rsid w:val="00151381"/>
    <w:rsid w:val="00161D6E"/>
    <w:rsid w:val="00171913"/>
    <w:rsid w:val="00185995"/>
    <w:rsid w:val="001C3A58"/>
    <w:rsid w:val="001D5922"/>
    <w:rsid w:val="001F0815"/>
    <w:rsid w:val="00202D7F"/>
    <w:rsid w:val="00205211"/>
    <w:rsid w:val="00205D00"/>
    <w:rsid w:val="00215887"/>
    <w:rsid w:val="0022132E"/>
    <w:rsid w:val="00232302"/>
    <w:rsid w:val="002349D5"/>
    <w:rsid w:val="00235E94"/>
    <w:rsid w:val="00237E4B"/>
    <w:rsid w:val="00256245"/>
    <w:rsid w:val="002571D7"/>
    <w:rsid w:val="0027428F"/>
    <w:rsid w:val="002745E9"/>
    <w:rsid w:val="00290FA5"/>
    <w:rsid w:val="002A0C53"/>
    <w:rsid w:val="002C483C"/>
    <w:rsid w:val="002E352F"/>
    <w:rsid w:val="002F2912"/>
    <w:rsid w:val="0030714A"/>
    <w:rsid w:val="00307198"/>
    <w:rsid w:val="00314119"/>
    <w:rsid w:val="00334C24"/>
    <w:rsid w:val="0033753B"/>
    <w:rsid w:val="0035115A"/>
    <w:rsid w:val="003528A7"/>
    <w:rsid w:val="00376C00"/>
    <w:rsid w:val="00377D2B"/>
    <w:rsid w:val="003C150B"/>
    <w:rsid w:val="003C1E37"/>
    <w:rsid w:val="003C70F2"/>
    <w:rsid w:val="003E4796"/>
    <w:rsid w:val="003E6FC2"/>
    <w:rsid w:val="003F7EC4"/>
    <w:rsid w:val="00400684"/>
    <w:rsid w:val="00417047"/>
    <w:rsid w:val="0043487E"/>
    <w:rsid w:val="00441275"/>
    <w:rsid w:val="00441DA6"/>
    <w:rsid w:val="0044381F"/>
    <w:rsid w:val="0044654F"/>
    <w:rsid w:val="00450291"/>
    <w:rsid w:val="00451E78"/>
    <w:rsid w:val="00454C9D"/>
    <w:rsid w:val="00475C00"/>
    <w:rsid w:val="00481D4C"/>
    <w:rsid w:val="00484622"/>
    <w:rsid w:val="00486C18"/>
    <w:rsid w:val="004910AE"/>
    <w:rsid w:val="0049266D"/>
    <w:rsid w:val="004B5899"/>
    <w:rsid w:val="004C0777"/>
    <w:rsid w:val="004C3344"/>
    <w:rsid w:val="004C3B08"/>
    <w:rsid w:val="004C74E8"/>
    <w:rsid w:val="004D6521"/>
    <w:rsid w:val="00526A33"/>
    <w:rsid w:val="005539FB"/>
    <w:rsid w:val="00573113"/>
    <w:rsid w:val="0058389D"/>
    <w:rsid w:val="005A5875"/>
    <w:rsid w:val="005B0C71"/>
    <w:rsid w:val="005D1D44"/>
    <w:rsid w:val="006020D5"/>
    <w:rsid w:val="0063109A"/>
    <w:rsid w:val="00645E9C"/>
    <w:rsid w:val="0067255F"/>
    <w:rsid w:val="006744E5"/>
    <w:rsid w:val="006753D6"/>
    <w:rsid w:val="006942C4"/>
    <w:rsid w:val="00697C43"/>
    <w:rsid w:val="006A61D7"/>
    <w:rsid w:val="006B47A4"/>
    <w:rsid w:val="006C1CF4"/>
    <w:rsid w:val="006D2744"/>
    <w:rsid w:val="006D466B"/>
    <w:rsid w:val="006E0952"/>
    <w:rsid w:val="006E3BA8"/>
    <w:rsid w:val="006E5F67"/>
    <w:rsid w:val="006F1AE1"/>
    <w:rsid w:val="007004CC"/>
    <w:rsid w:val="007125E7"/>
    <w:rsid w:val="00723580"/>
    <w:rsid w:val="00727461"/>
    <w:rsid w:val="0072760D"/>
    <w:rsid w:val="00743392"/>
    <w:rsid w:val="00773C0A"/>
    <w:rsid w:val="007850C4"/>
    <w:rsid w:val="00795BB6"/>
    <w:rsid w:val="007A09E5"/>
    <w:rsid w:val="007A65BD"/>
    <w:rsid w:val="007C35A4"/>
    <w:rsid w:val="007D2BA1"/>
    <w:rsid w:val="007E2622"/>
    <w:rsid w:val="007F2CC9"/>
    <w:rsid w:val="007F6602"/>
    <w:rsid w:val="00802FE9"/>
    <w:rsid w:val="0081650A"/>
    <w:rsid w:val="00844D8F"/>
    <w:rsid w:val="00867120"/>
    <w:rsid w:val="00877F13"/>
    <w:rsid w:val="008A570D"/>
    <w:rsid w:val="008B4B9C"/>
    <w:rsid w:val="008C1EE9"/>
    <w:rsid w:val="008C5ACD"/>
    <w:rsid w:val="008C6C5B"/>
    <w:rsid w:val="008F732A"/>
    <w:rsid w:val="009052BC"/>
    <w:rsid w:val="00907837"/>
    <w:rsid w:val="009137E1"/>
    <w:rsid w:val="00914334"/>
    <w:rsid w:val="00925D61"/>
    <w:rsid w:val="00931E19"/>
    <w:rsid w:val="00936D3C"/>
    <w:rsid w:val="0093732F"/>
    <w:rsid w:val="00950724"/>
    <w:rsid w:val="00973935"/>
    <w:rsid w:val="00987378"/>
    <w:rsid w:val="009A067F"/>
    <w:rsid w:val="009A0BAF"/>
    <w:rsid w:val="009F37C8"/>
    <w:rsid w:val="00A154CF"/>
    <w:rsid w:val="00A23234"/>
    <w:rsid w:val="00A3016C"/>
    <w:rsid w:val="00A8594A"/>
    <w:rsid w:val="00A928D2"/>
    <w:rsid w:val="00A93193"/>
    <w:rsid w:val="00A96756"/>
    <w:rsid w:val="00AA518E"/>
    <w:rsid w:val="00AB303D"/>
    <w:rsid w:val="00AC3857"/>
    <w:rsid w:val="00AC5857"/>
    <w:rsid w:val="00AD250B"/>
    <w:rsid w:val="00AD69B6"/>
    <w:rsid w:val="00AF0826"/>
    <w:rsid w:val="00AF48C3"/>
    <w:rsid w:val="00AF788A"/>
    <w:rsid w:val="00B11277"/>
    <w:rsid w:val="00B12EDA"/>
    <w:rsid w:val="00B13580"/>
    <w:rsid w:val="00B51B68"/>
    <w:rsid w:val="00B5246B"/>
    <w:rsid w:val="00B656A4"/>
    <w:rsid w:val="00B829BD"/>
    <w:rsid w:val="00B856C8"/>
    <w:rsid w:val="00BA21BB"/>
    <w:rsid w:val="00BB08F2"/>
    <w:rsid w:val="00BB60EA"/>
    <w:rsid w:val="00BD01EE"/>
    <w:rsid w:val="00BD20EB"/>
    <w:rsid w:val="00BE3E66"/>
    <w:rsid w:val="00BE7A0B"/>
    <w:rsid w:val="00C00010"/>
    <w:rsid w:val="00C22E46"/>
    <w:rsid w:val="00C24505"/>
    <w:rsid w:val="00C6096C"/>
    <w:rsid w:val="00CA226F"/>
    <w:rsid w:val="00CB4AD4"/>
    <w:rsid w:val="00CB7BD2"/>
    <w:rsid w:val="00CC0D39"/>
    <w:rsid w:val="00CC2389"/>
    <w:rsid w:val="00CD24C8"/>
    <w:rsid w:val="00CE03D8"/>
    <w:rsid w:val="00CE55EE"/>
    <w:rsid w:val="00CE5D16"/>
    <w:rsid w:val="00D11FF8"/>
    <w:rsid w:val="00D226F4"/>
    <w:rsid w:val="00D50356"/>
    <w:rsid w:val="00D515D1"/>
    <w:rsid w:val="00D54627"/>
    <w:rsid w:val="00D65C92"/>
    <w:rsid w:val="00D70CDF"/>
    <w:rsid w:val="00D80FCB"/>
    <w:rsid w:val="00D84484"/>
    <w:rsid w:val="00D91D3C"/>
    <w:rsid w:val="00DA4F7F"/>
    <w:rsid w:val="00DB7B66"/>
    <w:rsid w:val="00DD037A"/>
    <w:rsid w:val="00DE11E9"/>
    <w:rsid w:val="00DE2DDE"/>
    <w:rsid w:val="00E142F1"/>
    <w:rsid w:val="00E15315"/>
    <w:rsid w:val="00E21D7C"/>
    <w:rsid w:val="00E339AA"/>
    <w:rsid w:val="00E4083D"/>
    <w:rsid w:val="00E4242D"/>
    <w:rsid w:val="00E60CB2"/>
    <w:rsid w:val="00E61848"/>
    <w:rsid w:val="00EA5BA8"/>
    <w:rsid w:val="00EC1D0B"/>
    <w:rsid w:val="00EC2D7A"/>
    <w:rsid w:val="00ED20A7"/>
    <w:rsid w:val="00ED2C44"/>
    <w:rsid w:val="00ED595B"/>
    <w:rsid w:val="00ED6ECC"/>
    <w:rsid w:val="00F0588D"/>
    <w:rsid w:val="00F206D3"/>
    <w:rsid w:val="00F2126E"/>
    <w:rsid w:val="00F257D1"/>
    <w:rsid w:val="00F3048A"/>
    <w:rsid w:val="00F31AC6"/>
    <w:rsid w:val="00F5317C"/>
    <w:rsid w:val="00F532B6"/>
    <w:rsid w:val="00F622B8"/>
    <w:rsid w:val="00F66C97"/>
    <w:rsid w:val="00F83659"/>
    <w:rsid w:val="00F84A57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85742"/>
  <w15:chartTrackingRefBased/>
  <w15:docId w15:val="{A76C7F2C-5B8B-4895-8784-07B98ED7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PMingLiU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Pr>
      <w:vertAlign w:val="superscript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character" w:styleId="a6">
    <w:name w:val="footnote reference"/>
    <w:semiHidden/>
    <w:rPr>
      <w:position w:val="6"/>
      <w:sz w:val="16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semiHidden/>
    <w:unhideWhenUsed/>
    <w:rsid w:val="00BE7A0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BE7A0B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AC5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2968-2379-41BB-9D5D-4395E4E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 #1 12/93</vt:lpstr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 #1 12/93</dc:title>
  <dc:subject/>
  <dc:creator>Veola</dc:creator>
  <cp:keywords/>
  <cp:lastModifiedBy>lichushan chushan</cp:lastModifiedBy>
  <cp:revision>10</cp:revision>
  <cp:lastPrinted>2015-01-15T04:50:00Z</cp:lastPrinted>
  <dcterms:created xsi:type="dcterms:W3CDTF">2018-05-21T05:14:00Z</dcterms:created>
  <dcterms:modified xsi:type="dcterms:W3CDTF">2020-09-13T11:27:00Z</dcterms:modified>
</cp:coreProperties>
</file>